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98D" w:rsidRDefault="0012198D" w:rsidP="0046690D">
      <w:pPr>
        <w:pStyle w:val="Pavadinimas"/>
        <w:spacing w:line="480" w:lineRule="auto"/>
        <w:rPr>
          <w:rFonts w:ascii="Times New Roman" w:hAnsi="Times New Roman"/>
          <w:sz w:val="24"/>
        </w:rPr>
      </w:pPr>
      <w:r>
        <w:rPr>
          <w:noProof/>
          <w:lang w:eastAsia="lt-LT"/>
        </w:rPr>
        <w:drawing>
          <wp:inline distT="0" distB="0" distL="0" distR="0" wp14:anchorId="2B0A897C" wp14:editId="4E492C51">
            <wp:extent cx="733425" cy="762000"/>
            <wp:effectExtent l="0" t="0" r="9525" b="0"/>
            <wp:docPr id="2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90D" w:rsidRPr="000E3403" w:rsidRDefault="0046690D" w:rsidP="0046690D">
      <w:pPr>
        <w:pStyle w:val="Pavadinimas"/>
        <w:spacing w:line="480" w:lineRule="auto"/>
        <w:rPr>
          <w:rFonts w:ascii="Times New Roman" w:hAnsi="Times New Roman"/>
          <w:sz w:val="24"/>
        </w:rPr>
      </w:pPr>
      <w:r w:rsidRPr="000E3403">
        <w:rPr>
          <w:rFonts w:ascii="Times New Roman" w:hAnsi="Times New Roman"/>
          <w:sz w:val="24"/>
        </w:rPr>
        <w:t>TEISĖJŲ TARYBA</w:t>
      </w:r>
    </w:p>
    <w:p w:rsidR="0046690D" w:rsidRPr="000E3403" w:rsidRDefault="0046690D" w:rsidP="0046690D">
      <w:pPr>
        <w:pStyle w:val="Pavadinimas"/>
        <w:spacing w:line="240" w:lineRule="auto"/>
        <w:rPr>
          <w:rFonts w:ascii="Times New Roman" w:hAnsi="Times New Roman"/>
          <w:sz w:val="24"/>
        </w:rPr>
      </w:pPr>
      <w:r w:rsidRPr="000E3403">
        <w:rPr>
          <w:rFonts w:ascii="Times New Roman" w:hAnsi="Times New Roman"/>
          <w:sz w:val="24"/>
        </w:rPr>
        <w:t>NUTARIMAS</w:t>
      </w:r>
    </w:p>
    <w:p w:rsidR="0046690D" w:rsidRPr="000E3403" w:rsidRDefault="0046690D" w:rsidP="0046690D">
      <w:pPr>
        <w:pStyle w:val="Pavadinimas"/>
        <w:spacing w:line="240" w:lineRule="auto"/>
        <w:ind w:left="709" w:right="709"/>
        <w:rPr>
          <w:rFonts w:ascii="Times New Roman" w:hAnsi="Times New Roman"/>
          <w:sz w:val="24"/>
        </w:rPr>
      </w:pPr>
      <w:r w:rsidRPr="000E3403">
        <w:rPr>
          <w:rFonts w:ascii="Times New Roman" w:hAnsi="Times New Roman"/>
          <w:sz w:val="24"/>
        </w:rPr>
        <w:t xml:space="preserve">DĖL TEISĖJŲ TARYBOS </w:t>
      </w:r>
      <w:r w:rsidRPr="000E3403">
        <w:rPr>
          <w:rFonts w:ascii="Times New Roman" w:eastAsia="Calibri" w:hAnsi="Times New Roman"/>
          <w:sz w:val="24"/>
        </w:rPr>
        <w:t xml:space="preserve">2016 M. GEGUŽĖS 27 D. </w:t>
      </w:r>
      <w:r w:rsidRPr="000E3403">
        <w:rPr>
          <w:rFonts w:ascii="Times New Roman" w:hAnsi="Times New Roman"/>
          <w:sz w:val="24"/>
        </w:rPr>
        <w:t xml:space="preserve">NUTARIMO </w:t>
      </w:r>
      <w:r w:rsidRPr="000E3403">
        <w:rPr>
          <w:rFonts w:ascii="Times New Roman" w:eastAsia="Calibri" w:hAnsi="Times New Roman"/>
          <w:sz w:val="24"/>
        </w:rPr>
        <w:t>NR. 13P-65-(7.1.2)</w:t>
      </w:r>
      <w:r w:rsidRPr="000E3403">
        <w:rPr>
          <w:rFonts w:ascii="Times New Roman" w:hAnsi="Times New Roman"/>
          <w:sz w:val="24"/>
        </w:rPr>
        <w:t xml:space="preserve"> „</w:t>
      </w:r>
      <w:r w:rsidRPr="000E3403">
        <w:rPr>
          <w:rFonts w:ascii="Times New Roman" w:eastAsia="Calibri" w:hAnsi="Times New Roman"/>
          <w:sz w:val="24"/>
        </w:rPr>
        <w:t>DĖL REKOMENDUOJAMŲ TEISMŲ PROCESINIŲ SPRENDIMŲ KOKYBĖS STANDARTŲ PATVIRTINIMO</w:t>
      </w:r>
      <w:r w:rsidRPr="000E3403">
        <w:rPr>
          <w:rFonts w:ascii="Times New Roman" w:hAnsi="Times New Roman"/>
          <w:sz w:val="24"/>
        </w:rPr>
        <w:t>“ PAKEITIMO</w:t>
      </w:r>
    </w:p>
    <w:p w:rsidR="0046690D" w:rsidRPr="000E3403" w:rsidRDefault="0046690D" w:rsidP="0046690D">
      <w:pPr>
        <w:pStyle w:val="Data"/>
      </w:pPr>
    </w:p>
    <w:p w:rsidR="0012198D" w:rsidRPr="0012198D" w:rsidRDefault="0012198D" w:rsidP="0012198D">
      <w:pPr>
        <w:spacing w:after="0"/>
        <w:jc w:val="center"/>
        <w:rPr>
          <w:lang w:val="lt-LT"/>
        </w:rPr>
      </w:pPr>
      <w:r w:rsidRPr="0012198D">
        <w:rPr>
          <w:lang w:val="lt-LT"/>
        </w:rPr>
        <w:t>2017 m. birželio 30 d. Nr. 13P-</w:t>
      </w:r>
      <w:r w:rsidR="00300342">
        <w:rPr>
          <w:lang w:val="lt-LT"/>
        </w:rPr>
        <w:t>100</w:t>
      </w:r>
      <w:bookmarkStart w:id="0" w:name="_GoBack"/>
      <w:bookmarkEnd w:id="0"/>
      <w:r w:rsidRPr="0012198D">
        <w:rPr>
          <w:lang w:val="lt-LT"/>
        </w:rPr>
        <w:t>-(7.1.2)</w:t>
      </w:r>
    </w:p>
    <w:p w:rsidR="0046690D" w:rsidRPr="000E3403" w:rsidRDefault="0046690D" w:rsidP="0012198D">
      <w:pPr>
        <w:pStyle w:val="Data"/>
        <w:spacing w:line="276" w:lineRule="auto"/>
      </w:pPr>
      <w:r w:rsidRPr="000E3403">
        <w:t>Vilnius</w:t>
      </w:r>
    </w:p>
    <w:p w:rsidR="0046690D" w:rsidRPr="000E3403" w:rsidRDefault="0046690D" w:rsidP="0012198D">
      <w:pPr>
        <w:pStyle w:val="Data"/>
        <w:spacing w:line="276" w:lineRule="auto"/>
      </w:pPr>
    </w:p>
    <w:p w:rsidR="0046690D" w:rsidRPr="000E3403" w:rsidRDefault="0046690D" w:rsidP="0012198D">
      <w:pPr>
        <w:spacing w:after="0"/>
        <w:ind w:firstLine="737"/>
        <w:jc w:val="both"/>
        <w:rPr>
          <w:lang w:val="lt-LT"/>
        </w:rPr>
      </w:pPr>
      <w:r w:rsidRPr="000E3403">
        <w:rPr>
          <w:lang w:val="lt-LT"/>
        </w:rPr>
        <w:t>Vadovaudamasi Lietuvos Respublikos teismų reorganizavimo įstatymu, Teisėjų taryba n</w:t>
      </w:r>
      <w:r w:rsidR="001E467C">
        <w:rPr>
          <w:lang w:val="lt-LT"/>
        </w:rPr>
        <w:t> </w:t>
      </w:r>
      <w:r w:rsidRPr="000E3403">
        <w:rPr>
          <w:lang w:val="lt-LT"/>
        </w:rPr>
        <w:t>u</w:t>
      </w:r>
      <w:r w:rsidR="001E467C">
        <w:rPr>
          <w:lang w:val="lt-LT"/>
        </w:rPr>
        <w:t> </w:t>
      </w:r>
      <w:r w:rsidRPr="000E3403">
        <w:rPr>
          <w:lang w:val="lt-LT"/>
        </w:rPr>
        <w:t>t</w:t>
      </w:r>
      <w:r w:rsidR="001E467C">
        <w:rPr>
          <w:lang w:val="lt-LT"/>
        </w:rPr>
        <w:t> </w:t>
      </w:r>
      <w:r w:rsidRPr="000E3403">
        <w:rPr>
          <w:lang w:val="lt-LT"/>
        </w:rPr>
        <w:t>a r i a:</w:t>
      </w:r>
    </w:p>
    <w:p w:rsidR="0046690D" w:rsidRPr="000E3403" w:rsidRDefault="0046690D" w:rsidP="0012198D">
      <w:pPr>
        <w:tabs>
          <w:tab w:val="left" w:pos="993"/>
        </w:tabs>
        <w:spacing w:after="0"/>
        <w:ind w:firstLine="737"/>
        <w:jc w:val="both"/>
        <w:rPr>
          <w:lang w:val="lt-LT"/>
        </w:rPr>
      </w:pPr>
      <w:r w:rsidRPr="000E3403">
        <w:rPr>
          <w:lang w:val="lt-LT"/>
        </w:rPr>
        <w:t>Pakeisti Rekomenduojamų teismų procesinių sprendimų kokybės standartų, patvirtintų Teisėjų tarybos 2016 m. gegužės 27 d. nutarimu Nr. 13P-65-(7.1.2)</w:t>
      </w:r>
      <w:r w:rsidRPr="000E3403">
        <w:rPr>
          <w:color w:val="000000"/>
          <w:lang w:val="lt-LT"/>
        </w:rPr>
        <w:t xml:space="preserve"> </w:t>
      </w:r>
      <w:r w:rsidRPr="000E3403">
        <w:rPr>
          <w:lang w:val="lt-LT"/>
        </w:rPr>
        <w:t>„Dėl rekomenduojamų teismų procesinių sprendimų kokybės standartų patvirtinimo“</w:t>
      </w:r>
      <w:r w:rsidR="00BC0E9C">
        <w:rPr>
          <w:lang w:val="lt-LT"/>
        </w:rPr>
        <w:t xml:space="preserve">, </w:t>
      </w:r>
      <w:r w:rsidRPr="000E3403">
        <w:rPr>
          <w:lang w:val="lt-LT"/>
        </w:rPr>
        <w:t>priedą „Rekomendacijos dėl teismų sprendimų formos, turinio ir struktūros“:</w:t>
      </w:r>
    </w:p>
    <w:p w:rsidR="0046690D" w:rsidRPr="000E3403" w:rsidRDefault="0046690D" w:rsidP="0012198D">
      <w:pPr>
        <w:pStyle w:val="Sraopastraipa"/>
        <w:numPr>
          <w:ilvl w:val="0"/>
          <w:numId w:val="7"/>
        </w:numPr>
        <w:tabs>
          <w:tab w:val="left" w:pos="993"/>
        </w:tabs>
        <w:spacing w:after="0"/>
        <w:jc w:val="both"/>
        <w:rPr>
          <w:lang w:val="lt-LT"/>
        </w:rPr>
      </w:pPr>
      <w:r w:rsidRPr="000E3403">
        <w:rPr>
          <w:lang w:val="lt-LT"/>
        </w:rPr>
        <w:t>Pakeisti 1</w:t>
      </w:r>
      <w:r w:rsidR="003C69A2" w:rsidRPr="000E3403">
        <w:rPr>
          <w:lang w:val="lt-LT"/>
        </w:rPr>
        <w:t>0 punkte pateiktą pavyzdį</w:t>
      </w:r>
      <w:r w:rsidRPr="000E3403">
        <w:rPr>
          <w:lang w:val="lt-LT"/>
        </w:rPr>
        <w:t xml:space="preserve"> ir jį išdėstyti taip:</w:t>
      </w:r>
    </w:p>
    <w:p w:rsidR="003C69A2" w:rsidRPr="000E3403" w:rsidRDefault="003C69A2" w:rsidP="0012198D">
      <w:pPr>
        <w:tabs>
          <w:tab w:val="left" w:pos="993"/>
        </w:tabs>
        <w:spacing w:after="0"/>
        <w:jc w:val="center"/>
        <w:rPr>
          <w:b/>
          <w:lang w:val="lt-LT"/>
        </w:rPr>
      </w:pPr>
      <w:r w:rsidRPr="000E3403">
        <w:rPr>
          <w:lang w:val="lt-LT"/>
        </w:rPr>
        <w:t>„</w:t>
      </w:r>
      <w:r w:rsidRPr="000E3403">
        <w:rPr>
          <w:b/>
          <w:lang w:val="lt-LT"/>
        </w:rPr>
        <w:t>VILNIAUS REGIONO APYLINKĖS TEISMO VILNIAUS RAJONO (ŠALČININKŲ AR KT.) RŪMAI</w:t>
      </w:r>
    </w:p>
    <w:p w:rsidR="003C69A2" w:rsidRPr="004F7151" w:rsidRDefault="003C69A2" w:rsidP="0012198D">
      <w:pPr>
        <w:tabs>
          <w:tab w:val="left" w:pos="993"/>
        </w:tabs>
        <w:spacing w:after="0"/>
        <w:jc w:val="center"/>
        <w:rPr>
          <w:lang w:val="lt-LT"/>
        </w:rPr>
      </w:pPr>
      <w:r w:rsidRPr="000E3403">
        <w:rPr>
          <w:b/>
          <w:lang w:val="lt-LT"/>
        </w:rPr>
        <w:t xml:space="preserve">(KAUNO (ŠIAULIŲ AR KT.) APYLINKĖS TEISMO JONAVOS (KELMĖS AR KT.) </w:t>
      </w:r>
      <w:r w:rsidRPr="004F7151">
        <w:rPr>
          <w:lang w:val="lt-LT"/>
        </w:rPr>
        <w:t>RŪMAI)“</w:t>
      </w:r>
    </w:p>
    <w:p w:rsidR="0046690D" w:rsidRPr="004F7151" w:rsidRDefault="0046690D" w:rsidP="0012198D">
      <w:pPr>
        <w:pStyle w:val="Sraopastraipa"/>
        <w:numPr>
          <w:ilvl w:val="0"/>
          <w:numId w:val="7"/>
        </w:numPr>
        <w:tabs>
          <w:tab w:val="left" w:pos="993"/>
        </w:tabs>
        <w:spacing w:after="0"/>
        <w:jc w:val="both"/>
        <w:rPr>
          <w:lang w:val="lt-LT"/>
        </w:rPr>
      </w:pPr>
      <w:r w:rsidRPr="004F7151">
        <w:rPr>
          <w:lang w:val="lt-LT"/>
        </w:rPr>
        <w:t xml:space="preserve">Pakeisti </w:t>
      </w:r>
      <w:r w:rsidR="001477DF" w:rsidRPr="004F7151">
        <w:rPr>
          <w:lang w:val="lt-LT"/>
        </w:rPr>
        <w:t>13</w:t>
      </w:r>
      <w:r w:rsidRPr="004F7151">
        <w:rPr>
          <w:lang w:val="lt-LT"/>
        </w:rPr>
        <w:t xml:space="preserve"> </w:t>
      </w:r>
      <w:r w:rsidR="003C35D7" w:rsidRPr="004F7151">
        <w:rPr>
          <w:lang w:val="lt-LT"/>
        </w:rPr>
        <w:t xml:space="preserve">punkte pateiktą antrą pavyzdį </w:t>
      </w:r>
      <w:r w:rsidRPr="004F7151">
        <w:rPr>
          <w:lang w:val="lt-LT"/>
        </w:rPr>
        <w:t>ir jį išdėstyti taip:</w:t>
      </w:r>
    </w:p>
    <w:p w:rsidR="001477DF" w:rsidRPr="004F7151" w:rsidRDefault="003C35D7" w:rsidP="0012198D">
      <w:pPr>
        <w:tabs>
          <w:tab w:val="left" w:pos="993"/>
        </w:tabs>
        <w:spacing w:after="0"/>
        <w:jc w:val="both"/>
        <w:rPr>
          <w:lang w:val="lt-LT"/>
        </w:rPr>
      </w:pPr>
      <w:r w:rsidRPr="004F7151">
        <w:rPr>
          <w:lang w:val="lt-LT"/>
        </w:rPr>
        <w:t>„</w:t>
      </w:r>
      <w:r w:rsidR="001477DF" w:rsidRPr="004F7151">
        <w:rPr>
          <w:lang w:val="lt-LT"/>
        </w:rPr>
        <w:t>Panevėžio (Klaipėdos ar kt.) apylinkės teismo Panevėžio (Klaipėdos miesto ar kt.) rūmų teisėjas</w:t>
      </w:r>
      <w:r w:rsidRPr="004F7151">
        <w:rPr>
          <w:lang w:val="lt-LT"/>
        </w:rPr>
        <w:t xml:space="preserve"> &lt;...&gt;“</w:t>
      </w:r>
    </w:p>
    <w:p w:rsidR="003C35D7" w:rsidRPr="004F7151" w:rsidRDefault="0046690D" w:rsidP="0012198D">
      <w:pPr>
        <w:tabs>
          <w:tab w:val="left" w:pos="993"/>
        </w:tabs>
        <w:spacing w:after="0"/>
        <w:ind w:left="737"/>
        <w:jc w:val="both"/>
        <w:rPr>
          <w:lang w:val="lt-LT"/>
        </w:rPr>
      </w:pPr>
      <w:r w:rsidRPr="004F7151">
        <w:rPr>
          <w:lang w:val="lt-LT"/>
        </w:rPr>
        <w:t xml:space="preserve">3. </w:t>
      </w:r>
      <w:r w:rsidR="003C35D7" w:rsidRPr="004F7151">
        <w:rPr>
          <w:lang w:val="lt-LT"/>
        </w:rPr>
        <w:t>Pakeisti 13 punkte pateiktą trečią pavyzdį ir jį išdėstyti taip:</w:t>
      </w:r>
    </w:p>
    <w:p w:rsidR="003C35D7" w:rsidRPr="004F7151" w:rsidRDefault="003C35D7" w:rsidP="0012198D">
      <w:pPr>
        <w:tabs>
          <w:tab w:val="left" w:pos="993"/>
        </w:tabs>
        <w:spacing w:after="0"/>
        <w:jc w:val="both"/>
        <w:rPr>
          <w:lang w:val="lt-LT"/>
        </w:rPr>
      </w:pPr>
      <w:r w:rsidRPr="004F7151">
        <w:rPr>
          <w:lang w:val="lt-LT"/>
        </w:rPr>
        <w:t>„Regionų apygardos administracinio teismo Klaipėdos (Kauno ar kt.) rūmų teisėjas &lt;...&gt;“</w:t>
      </w:r>
    </w:p>
    <w:p w:rsidR="003C35D7" w:rsidRPr="004F7151" w:rsidRDefault="003C35D7" w:rsidP="0012198D">
      <w:pPr>
        <w:spacing w:after="0"/>
        <w:jc w:val="both"/>
        <w:rPr>
          <w:lang w:val="lt-LT"/>
        </w:rPr>
      </w:pPr>
      <w:r w:rsidRPr="004F7151">
        <w:rPr>
          <w:lang w:val="lt-LT"/>
        </w:rPr>
        <w:tab/>
        <w:t xml:space="preserve">4. </w:t>
      </w:r>
      <w:r w:rsidR="0046690D" w:rsidRPr="004F7151">
        <w:rPr>
          <w:lang w:val="lt-LT"/>
        </w:rPr>
        <w:t xml:space="preserve">Pakeisti </w:t>
      </w:r>
      <w:r w:rsidRPr="004F7151">
        <w:rPr>
          <w:lang w:val="lt-LT"/>
        </w:rPr>
        <w:t>19</w:t>
      </w:r>
      <w:r w:rsidR="0046690D" w:rsidRPr="004F7151">
        <w:rPr>
          <w:lang w:val="lt-LT"/>
        </w:rPr>
        <w:t xml:space="preserve"> </w:t>
      </w:r>
      <w:r w:rsidRPr="004F7151">
        <w:rPr>
          <w:lang w:val="lt-LT"/>
        </w:rPr>
        <w:t>punkte pateikto  pavyzdžio ketvirtą pastraipą ir ją</w:t>
      </w:r>
      <w:r w:rsidR="0046690D" w:rsidRPr="004F7151">
        <w:rPr>
          <w:lang w:val="lt-LT"/>
        </w:rPr>
        <w:t xml:space="preserve"> išdėstyti taip:</w:t>
      </w:r>
    </w:p>
    <w:p w:rsidR="003C35D7" w:rsidRPr="004F7151" w:rsidRDefault="003C35D7" w:rsidP="0012198D">
      <w:pPr>
        <w:tabs>
          <w:tab w:val="left" w:pos="993"/>
        </w:tabs>
        <w:spacing w:after="0"/>
        <w:jc w:val="both"/>
        <w:rPr>
          <w:lang w:val="lt-LT"/>
        </w:rPr>
      </w:pPr>
      <w:r w:rsidRPr="004F7151">
        <w:rPr>
          <w:lang w:val="lt-LT"/>
        </w:rPr>
        <w:t>„4. Utenos (Marijampolės ar kt.) apylinkės teismo Zarasų (Šakių ar kt.) rūmai (Vilniaus (Kauno ar kt.) apygardos teismas)</w:t>
      </w:r>
    </w:p>
    <w:p w:rsidR="003C35D7" w:rsidRPr="004F7151" w:rsidRDefault="000E3403" w:rsidP="0012198D">
      <w:pPr>
        <w:tabs>
          <w:tab w:val="left" w:pos="709"/>
        </w:tabs>
        <w:spacing w:after="0"/>
        <w:jc w:val="both"/>
        <w:rPr>
          <w:lang w:val="lt-LT"/>
        </w:rPr>
      </w:pPr>
      <w:r w:rsidRPr="004F7151">
        <w:rPr>
          <w:lang w:val="lt-LT"/>
        </w:rPr>
        <w:tab/>
        <w:t xml:space="preserve">5. </w:t>
      </w:r>
      <w:r w:rsidR="003C35D7" w:rsidRPr="004F7151">
        <w:rPr>
          <w:lang w:val="lt-LT"/>
        </w:rPr>
        <w:t>Nustatyti, kad šis nutarimas įsigalioja nuo 2018 m. sausio 1 d.</w:t>
      </w:r>
    </w:p>
    <w:p w:rsidR="003C35D7" w:rsidRPr="000E3403" w:rsidRDefault="003C35D7" w:rsidP="0012198D">
      <w:pPr>
        <w:tabs>
          <w:tab w:val="left" w:pos="993"/>
        </w:tabs>
        <w:spacing w:after="0"/>
        <w:ind w:firstLine="737"/>
        <w:jc w:val="both"/>
        <w:rPr>
          <w:lang w:val="lt-LT"/>
        </w:rPr>
      </w:pPr>
    </w:p>
    <w:tbl>
      <w:tblPr>
        <w:tblW w:w="9873" w:type="dxa"/>
        <w:tblLayout w:type="fixed"/>
        <w:tblLook w:val="0000" w:firstRow="0" w:lastRow="0" w:firstColumn="0" w:lastColumn="0" w:noHBand="0" w:noVBand="0"/>
      </w:tblPr>
      <w:tblGrid>
        <w:gridCol w:w="7251"/>
        <w:gridCol w:w="2622"/>
      </w:tblGrid>
      <w:tr w:rsidR="0012198D" w:rsidRPr="00F9016F" w:rsidTr="00670EE0">
        <w:trPr>
          <w:trHeight w:val="223"/>
        </w:trPr>
        <w:tc>
          <w:tcPr>
            <w:tcW w:w="7251" w:type="dxa"/>
          </w:tcPr>
          <w:p w:rsidR="0012198D" w:rsidRPr="0012198D" w:rsidRDefault="0012198D" w:rsidP="0012198D">
            <w:pPr>
              <w:spacing w:line="240" w:lineRule="auto"/>
              <w:rPr>
                <w:lang w:val="lt-LT"/>
              </w:rPr>
            </w:pPr>
            <w:r w:rsidRPr="0012198D">
              <w:rPr>
                <w:lang w:val="lt-LT"/>
              </w:rPr>
              <w:t>Pirmininkas</w:t>
            </w:r>
          </w:p>
        </w:tc>
        <w:tc>
          <w:tcPr>
            <w:tcW w:w="2622" w:type="dxa"/>
          </w:tcPr>
          <w:p w:rsidR="0012198D" w:rsidRPr="0012198D" w:rsidRDefault="0012198D" w:rsidP="0012198D">
            <w:pPr>
              <w:spacing w:line="240" w:lineRule="auto"/>
              <w:rPr>
                <w:lang w:val="lt-LT"/>
              </w:rPr>
            </w:pPr>
            <w:r w:rsidRPr="0012198D">
              <w:rPr>
                <w:lang w:val="lt-LT"/>
              </w:rPr>
              <w:t>Rimvydas Norkus</w:t>
            </w:r>
          </w:p>
        </w:tc>
      </w:tr>
      <w:tr w:rsidR="0012198D" w:rsidRPr="00F9016F" w:rsidTr="00670EE0">
        <w:trPr>
          <w:trHeight w:val="433"/>
        </w:trPr>
        <w:tc>
          <w:tcPr>
            <w:tcW w:w="7251" w:type="dxa"/>
          </w:tcPr>
          <w:p w:rsidR="0012198D" w:rsidRPr="0012198D" w:rsidRDefault="0012198D" w:rsidP="0012198D">
            <w:pPr>
              <w:spacing w:line="240" w:lineRule="auto"/>
              <w:rPr>
                <w:lang w:val="lt-LT"/>
              </w:rPr>
            </w:pPr>
          </w:p>
        </w:tc>
        <w:tc>
          <w:tcPr>
            <w:tcW w:w="2622" w:type="dxa"/>
          </w:tcPr>
          <w:p w:rsidR="0012198D" w:rsidRPr="0012198D" w:rsidRDefault="0012198D" w:rsidP="0012198D">
            <w:pPr>
              <w:spacing w:line="240" w:lineRule="auto"/>
              <w:rPr>
                <w:rFonts w:eastAsiaTheme="minorHAnsi"/>
                <w:lang w:val="lt-LT"/>
              </w:rPr>
            </w:pPr>
          </w:p>
        </w:tc>
      </w:tr>
      <w:tr w:rsidR="0012198D" w:rsidRPr="005C45AC" w:rsidTr="00670EE0">
        <w:trPr>
          <w:trHeight w:val="62"/>
        </w:trPr>
        <w:tc>
          <w:tcPr>
            <w:tcW w:w="7251" w:type="dxa"/>
          </w:tcPr>
          <w:p w:rsidR="0012198D" w:rsidRPr="0012198D" w:rsidRDefault="0012198D" w:rsidP="0012198D">
            <w:pPr>
              <w:spacing w:after="0" w:line="240" w:lineRule="auto"/>
              <w:rPr>
                <w:lang w:val="lt-LT"/>
              </w:rPr>
            </w:pPr>
            <w:r w:rsidRPr="0012198D">
              <w:rPr>
                <w:lang w:val="lt-LT"/>
              </w:rPr>
              <w:t>Teisėjų tarybos narys,</w:t>
            </w:r>
          </w:p>
          <w:p w:rsidR="0012198D" w:rsidRPr="0012198D" w:rsidRDefault="0012198D" w:rsidP="0012198D">
            <w:pPr>
              <w:spacing w:after="0" w:line="240" w:lineRule="auto"/>
              <w:rPr>
                <w:lang w:val="lt-LT"/>
              </w:rPr>
            </w:pPr>
            <w:r w:rsidRPr="0012198D">
              <w:rPr>
                <w:lang w:val="lt-LT"/>
              </w:rPr>
              <w:t>atliekantis sekretoriaus funkcijas</w:t>
            </w:r>
          </w:p>
        </w:tc>
        <w:tc>
          <w:tcPr>
            <w:tcW w:w="2622" w:type="dxa"/>
          </w:tcPr>
          <w:p w:rsidR="0012198D" w:rsidRPr="0012198D" w:rsidRDefault="0012198D" w:rsidP="0012198D">
            <w:pPr>
              <w:spacing w:line="240" w:lineRule="auto"/>
              <w:rPr>
                <w:rFonts w:eastAsiaTheme="minorHAnsi"/>
                <w:lang w:val="lt-LT"/>
              </w:rPr>
            </w:pPr>
            <w:r w:rsidRPr="0012198D">
              <w:rPr>
                <w:rFonts w:eastAsiaTheme="minorHAnsi"/>
                <w:lang w:val="lt-LT"/>
              </w:rPr>
              <w:t>Egidijus Laužikas</w:t>
            </w:r>
          </w:p>
        </w:tc>
      </w:tr>
    </w:tbl>
    <w:p w:rsidR="00903CCF" w:rsidRPr="000E3403" w:rsidRDefault="00903CCF" w:rsidP="001E467C">
      <w:pPr>
        <w:tabs>
          <w:tab w:val="center" w:pos="4153"/>
          <w:tab w:val="right" w:pos="8306"/>
        </w:tabs>
        <w:spacing w:after="0" w:line="360" w:lineRule="auto"/>
        <w:jc w:val="center"/>
      </w:pPr>
    </w:p>
    <w:sectPr w:rsidR="00903CCF" w:rsidRPr="000E3403" w:rsidSect="0031772E">
      <w:footerReference w:type="default" r:id="rId10"/>
      <w:pgSz w:w="11907" w:h="16840" w:code="9"/>
      <w:pgMar w:top="1276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F2E" w:rsidRDefault="00D92F2E" w:rsidP="00BF7779">
      <w:pPr>
        <w:spacing w:after="0" w:line="240" w:lineRule="auto"/>
      </w:pPr>
      <w:r>
        <w:separator/>
      </w:r>
    </w:p>
  </w:endnote>
  <w:endnote w:type="continuationSeparator" w:id="0">
    <w:p w:rsidR="00D92F2E" w:rsidRDefault="00D92F2E" w:rsidP="00BF7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9C" w:rsidRDefault="00BC0E9C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198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F2E" w:rsidRDefault="00D92F2E" w:rsidP="00BF7779">
      <w:pPr>
        <w:spacing w:after="0" w:line="240" w:lineRule="auto"/>
      </w:pPr>
      <w:r>
        <w:separator/>
      </w:r>
    </w:p>
  </w:footnote>
  <w:footnote w:type="continuationSeparator" w:id="0">
    <w:p w:rsidR="00D92F2E" w:rsidRDefault="00D92F2E" w:rsidP="00BF7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7239"/>
    <w:multiLevelType w:val="multilevel"/>
    <w:tmpl w:val="99668AB6"/>
    <w:lvl w:ilvl="0">
      <w:start w:val="5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FC15F18"/>
    <w:multiLevelType w:val="hybridMultilevel"/>
    <w:tmpl w:val="25B4C256"/>
    <w:lvl w:ilvl="0" w:tplc="D26AC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27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0059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401100C"/>
    <w:multiLevelType w:val="multilevel"/>
    <w:tmpl w:val="7B5ACAE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4EF52A6"/>
    <w:multiLevelType w:val="hybridMultilevel"/>
    <w:tmpl w:val="CD0CE6A6"/>
    <w:lvl w:ilvl="0" w:tplc="34DE80B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>
    <w:nsid w:val="67F8640E"/>
    <w:multiLevelType w:val="multilevel"/>
    <w:tmpl w:val="45A8AAC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8845D6D"/>
    <w:multiLevelType w:val="multilevel"/>
    <w:tmpl w:val="BA3C4222"/>
    <w:lvl w:ilvl="0">
      <w:start w:val="5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1BA"/>
    <w:rsid w:val="0000141B"/>
    <w:rsid w:val="000026A1"/>
    <w:rsid w:val="0000378A"/>
    <w:rsid w:val="00004331"/>
    <w:rsid w:val="00005EB2"/>
    <w:rsid w:val="00006452"/>
    <w:rsid w:val="00007D89"/>
    <w:rsid w:val="00013FAD"/>
    <w:rsid w:val="00016035"/>
    <w:rsid w:val="00016D25"/>
    <w:rsid w:val="00021286"/>
    <w:rsid w:val="00022EC2"/>
    <w:rsid w:val="0002502A"/>
    <w:rsid w:val="000251E3"/>
    <w:rsid w:val="0002545D"/>
    <w:rsid w:val="000254DF"/>
    <w:rsid w:val="00026E05"/>
    <w:rsid w:val="00040B72"/>
    <w:rsid w:val="0004652E"/>
    <w:rsid w:val="00051F9B"/>
    <w:rsid w:val="00053173"/>
    <w:rsid w:val="00056766"/>
    <w:rsid w:val="00060840"/>
    <w:rsid w:val="00062662"/>
    <w:rsid w:val="00064F74"/>
    <w:rsid w:val="000671BC"/>
    <w:rsid w:val="00070326"/>
    <w:rsid w:val="00073534"/>
    <w:rsid w:val="00074239"/>
    <w:rsid w:val="00075B81"/>
    <w:rsid w:val="00075FEE"/>
    <w:rsid w:val="0007686B"/>
    <w:rsid w:val="000804B8"/>
    <w:rsid w:val="00082A50"/>
    <w:rsid w:val="00083423"/>
    <w:rsid w:val="00087F29"/>
    <w:rsid w:val="00090C92"/>
    <w:rsid w:val="000923C2"/>
    <w:rsid w:val="000A08EE"/>
    <w:rsid w:val="000A0D12"/>
    <w:rsid w:val="000A1B47"/>
    <w:rsid w:val="000A24C7"/>
    <w:rsid w:val="000A743F"/>
    <w:rsid w:val="000B3B3B"/>
    <w:rsid w:val="000B4724"/>
    <w:rsid w:val="000B5EAE"/>
    <w:rsid w:val="000C1171"/>
    <w:rsid w:val="000C1FD6"/>
    <w:rsid w:val="000D1B26"/>
    <w:rsid w:val="000D2AE4"/>
    <w:rsid w:val="000D7167"/>
    <w:rsid w:val="000D7F7F"/>
    <w:rsid w:val="000E0444"/>
    <w:rsid w:val="000E3403"/>
    <w:rsid w:val="000F054C"/>
    <w:rsid w:val="000F0BD9"/>
    <w:rsid w:val="000F1C02"/>
    <w:rsid w:val="000F3598"/>
    <w:rsid w:val="0010026A"/>
    <w:rsid w:val="00102563"/>
    <w:rsid w:val="00110AE5"/>
    <w:rsid w:val="0011203B"/>
    <w:rsid w:val="00120A2F"/>
    <w:rsid w:val="0012198D"/>
    <w:rsid w:val="00122403"/>
    <w:rsid w:val="00122638"/>
    <w:rsid w:val="00125875"/>
    <w:rsid w:val="00127912"/>
    <w:rsid w:val="00132C0C"/>
    <w:rsid w:val="001332D5"/>
    <w:rsid w:val="00136646"/>
    <w:rsid w:val="0013776B"/>
    <w:rsid w:val="00142069"/>
    <w:rsid w:val="00142C2E"/>
    <w:rsid w:val="001460CB"/>
    <w:rsid w:val="001477DF"/>
    <w:rsid w:val="00151603"/>
    <w:rsid w:val="00161408"/>
    <w:rsid w:val="00167694"/>
    <w:rsid w:val="00177478"/>
    <w:rsid w:val="001836A5"/>
    <w:rsid w:val="001841D0"/>
    <w:rsid w:val="001926CA"/>
    <w:rsid w:val="001929B0"/>
    <w:rsid w:val="00192CF7"/>
    <w:rsid w:val="00194D73"/>
    <w:rsid w:val="001A00EC"/>
    <w:rsid w:val="001A04AA"/>
    <w:rsid w:val="001A177A"/>
    <w:rsid w:val="001A1EAA"/>
    <w:rsid w:val="001A1EDE"/>
    <w:rsid w:val="001A2598"/>
    <w:rsid w:val="001A26CE"/>
    <w:rsid w:val="001A42CF"/>
    <w:rsid w:val="001A6602"/>
    <w:rsid w:val="001A713F"/>
    <w:rsid w:val="001A7F60"/>
    <w:rsid w:val="001B447A"/>
    <w:rsid w:val="001B50E5"/>
    <w:rsid w:val="001B588F"/>
    <w:rsid w:val="001C216A"/>
    <w:rsid w:val="001C25A4"/>
    <w:rsid w:val="001C3ECE"/>
    <w:rsid w:val="001C5EA8"/>
    <w:rsid w:val="001C7605"/>
    <w:rsid w:val="001D7847"/>
    <w:rsid w:val="001E377E"/>
    <w:rsid w:val="001E467C"/>
    <w:rsid w:val="001E5B27"/>
    <w:rsid w:val="001E6518"/>
    <w:rsid w:val="001E6CCE"/>
    <w:rsid w:val="001F04D6"/>
    <w:rsid w:val="001F3AA8"/>
    <w:rsid w:val="00200AD2"/>
    <w:rsid w:val="0020453A"/>
    <w:rsid w:val="002049B7"/>
    <w:rsid w:val="002067EA"/>
    <w:rsid w:val="00217294"/>
    <w:rsid w:val="002217D1"/>
    <w:rsid w:val="00222164"/>
    <w:rsid w:val="002262B4"/>
    <w:rsid w:val="00230178"/>
    <w:rsid w:val="00237996"/>
    <w:rsid w:val="00237AE4"/>
    <w:rsid w:val="0024085B"/>
    <w:rsid w:val="002435A8"/>
    <w:rsid w:val="00243B9D"/>
    <w:rsid w:val="00245B8E"/>
    <w:rsid w:val="00245FC7"/>
    <w:rsid w:val="002460C2"/>
    <w:rsid w:val="00247184"/>
    <w:rsid w:val="00251E24"/>
    <w:rsid w:val="002528A7"/>
    <w:rsid w:val="00253CFC"/>
    <w:rsid w:val="00256479"/>
    <w:rsid w:val="0025777D"/>
    <w:rsid w:val="002626B7"/>
    <w:rsid w:val="0026517F"/>
    <w:rsid w:val="00267A6E"/>
    <w:rsid w:val="00276264"/>
    <w:rsid w:val="002802D9"/>
    <w:rsid w:val="002846AF"/>
    <w:rsid w:val="002948EE"/>
    <w:rsid w:val="00296040"/>
    <w:rsid w:val="002A4583"/>
    <w:rsid w:val="002A4634"/>
    <w:rsid w:val="002A6739"/>
    <w:rsid w:val="002B0E4C"/>
    <w:rsid w:val="002B5509"/>
    <w:rsid w:val="002B57ED"/>
    <w:rsid w:val="002B5A90"/>
    <w:rsid w:val="002B6D2A"/>
    <w:rsid w:val="002C382A"/>
    <w:rsid w:val="002C4DFA"/>
    <w:rsid w:val="002C73E5"/>
    <w:rsid w:val="002D12D9"/>
    <w:rsid w:val="002D1337"/>
    <w:rsid w:val="002D6848"/>
    <w:rsid w:val="002E39EE"/>
    <w:rsid w:val="002E52E7"/>
    <w:rsid w:val="002E660C"/>
    <w:rsid w:val="002F1119"/>
    <w:rsid w:val="002F2697"/>
    <w:rsid w:val="00300151"/>
    <w:rsid w:val="00300342"/>
    <w:rsid w:val="00301917"/>
    <w:rsid w:val="00301AB6"/>
    <w:rsid w:val="0030228B"/>
    <w:rsid w:val="00307C04"/>
    <w:rsid w:val="00307E4F"/>
    <w:rsid w:val="003118B9"/>
    <w:rsid w:val="00312BAB"/>
    <w:rsid w:val="00313508"/>
    <w:rsid w:val="00315E30"/>
    <w:rsid w:val="00317037"/>
    <w:rsid w:val="0031772E"/>
    <w:rsid w:val="00320955"/>
    <w:rsid w:val="0032383E"/>
    <w:rsid w:val="00325F6E"/>
    <w:rsid w:val="00326EA9"/>
    <w:rsid w:val="00327E0D"/>
    <w:rsid w:val="0034238C"/>
    <w:rsid w:val="00344416"/>
    <w:rsid w:val="0035062C"/>
    <w:rsid w:val="00352E06"/>
    <w:rsid w:val="003612F6"/>
    <w:rsid w:val="00361AC1"/>
    <w:rsid w:val="0036271C"/>
    <w:rsid w:val="00362B6D"/>
    <w:rsid w:val="0036778B"/>
    <w:rsid w:val="00372B4A"/>
    <w:rsid w:val="003757D6"/>
    <w:rsid w:val="00376681"/>
    <w:rsid w:val="003813B6"/>
    <w:rsid w:val="00381DE5"/>
    <w:rsid w:val="003925A0"/>
    <w:rsid w:val="00394960"/>
    <w:rsid w:val="003A0F49"/>
    <w:rsid w:val="003A20F7"/>
    <w:rsid w:val="003A3BE0"/>
    <w:rsid w:val="003A699A"/>
    <w:rsid w:val="003B0566"/>
    <w:rsid w:val="003B5655"/>
    <w:rsid w:val="003B6089"/>
    <w:rsid w:val="003B6D40"/>
    <w:rsid w:val="003C1954"/>
    <w:rsid w:val="003C1AB6"/>
    <w:rsid w:val="003C1EC2"/>
    <w:rsid w:val="003C3087"/>
    <w:rsid w:val="003C35D7"/>
    <w:rsid w:val="003C4EB9"/>
    <w:rsid w:val="003C69A2"/>
    <w:rsid w:val="003D0D5F"/>
    <w:rsid w:val="003D2643"/>
    <w:rsid w:val="003D5B18"/>
    <w:rsid w:val="003D61E6"/>
    <w:rsid w:val="003F6D12"/>
    <w:rsid w:val="0040253A"/>
    <w:rsid w:val="0040338B"/>
    <w:rsid w:val="00415E35"/>
    <w:rsid w:val="0041619D"/>
    <w:rsid w:val="004205D9"/>
    <w:rsid w:val="004206A6"/>
    <w:rsid w:val="00421790"/>
    <w:rsid w:val="004247FE"/>
    <w:rsid w:val="0042681C"/>
    <w:rsid w:val="00432B85"/>
    <w:rsid w:val="0043647E"/>
    <w:rsid w:val="00436653"/>
    <w:rsid w:val="00436D39"/>
    <w:rsid w:val="00440929"/>
    <w:rsid w:val="00440E2F"/>
    <w:rsid w:val="004438CD"/>
    <w:rsid w:val="00446B71"/>
    <w:rsid w:val="00452F9C"/>
    <w:rsid w:val="00453224"/>
    <w:rsid w:val="004557B4"/>
    <w:rsid w:val="004560D1"/>
    <w:rsid w:val="00457556"/>
    <w:rsid w:val="00461023"/>
    <w:rsid w:val="0046690D"/>
    <w:rsid w:val="00470BE9"/>
    <w:rsid w:val="0047119D"/>
    <w:rsid w:val="004770C6"/>
    <w:rsid w:val="00480963"/>
    <w:rsid w:val="00481BB8"/>
    <w:rsid w:val="00482E33"/>
    <w:rsid w:val="004830A0"/>
    <w:rsid w:val="00485B25"/>
    <w:rsid w:val="004925D0"/>
    <w:rsid w:val="00492BAC"/>
    <w:rsid w:val="00497466"/>
    <w:rsid w:val="004A049F"/>
    <w:rsid w:val="004A22F0"/>
    <w:rsid w:val="004A6286"/>
    <w:rsid w:val="004B0DC9"/>
    <w:rsid w:val="004B1CF8"/>
    <w:rsid w:val="004B7104"/>
    <w:rsid w:val="004B78E8"/>
    <w:rsid w:val="004C06DD"/>
    <w:rsid w:val="004C4665"/>
    <w:rsid w:val="004C4A2D"/>
    <w:rsid w:val="004C4DB7"/>
    <w:rsid w:val="004C6754"/>
    <w:rsid w:val="004D3061"/>
    <w:rsid w:val="004D39BA"/>
    <w:rsid w:val="004D4628"/>
    <w:rsid w:val="004D585A"/>
    <w:rsid w:val="004D6479"/>
    <w:rsid w:val="004D6840"/>
    <w:rsid w:val="004E0336"/>
    <w:rsid w:val="004E1D4D"/>
    <w:rsid w:val="004E3F12"/>
    <w:rsid w:val="004F1B58"/>
    <w:rsid w:val="004F3279"/>
    <w:rsid w:val="004F7151"/>
    <w:rsid w:val="0050378F"/>
    <w:rsid w:val="00504969"/>
    <w:rsid w:val="0050752D"/>
    <w:rsid w:val="005126B0"/>
    <w:rsid w:val="00513C15"/>
    <w:rsid w:val="0051514A"/>
    <w:rsid w:val="0051540D"/>
    <w:rsid w:val="0051562E"/>
    <w:rsid w:val="00517255"/>
    <w:rsid w:val="00517DAF"/>
    <w:rsid w:val="00523366"/>
    <w:rsid w:val="0052677C"/>
    <w:rsid w:val="0053457B"/>
    <w:rsid w:val="00535A32"/>
    <w:rsid w:val="00537A66"/>
    <w:rsid w:val="00542F31"/>
    <w:rsid w:val="00551F80"/>
    <w:rsid w:val="00553093"/>
    <w:rsid w:val="00553F79"/>
    <w:rsid w:val="00561AB4"/>
    <w:rsid w:val="00562892"/>
    <w:rsid w:val="00566D5B"/>
    <w:rsid w:val="00567209"/>
    <w:rsid w:val="00580A47"/>
    <w:rsid w:val="00584DED"/>
    <w:rsid w:val="00585E73"/>
    <w:rsid w:val="00586F9A"/>
    <w:rsid w:val="00591273"/>
    <w:rsid w:val="00592B42"/>
    <w:rsid w:val="00595653"/>
    <w:rsid w:val="00596136"/>
    <w:rsid w:val="0059707D"/>
    <w:rsid w:val="005A07F0"/>
    <w:rsid w:val="005A1422"/>
    <w:rsid w:val="005A542A"/>
    <w:rsid w:val="005A78A9"/>
    <w:rsid w:val="005B1F88"/>
    <w:rsid w:val="005B2FE2"/>
    <w:rsid w:val="005B3BA6"/>
    <w:rsid w:val="005B3F48"/>
    <w:rsid w:val="005B5C2C"/>
    <w:rsid w:val="005B7230"/>
    <w:rsid w:val="005C32DA"/>
    <w:rsid w:val="005C7D4D"/>
    <w:rsid w:val="005D50E8"/>
    <w:rsid w:val="005E6150"/>
    <w:rsid w:val="005E6D51"/>
    <w:rsid w:val="005F1483"/>
    <w:rsid w:val="005F345D"/>
    <w:rsid w:val="005F5CDC"/>
    <w:rsid w:val="005F5DEA"/>
    <w:rsid w:val="005F7EE7"/>
    <w:rsid w:val="0060151E"/>
    <w:rsid w:val="006050E4"/>
    <w:rsid w:val="00606328"/>
    <w:rsid w:val="00611541"/>
    <w:rsid w:val="00613241"/>
    <w:rsid w:val="00613E8B"/>
    <w:rsid w:val="0062055B"/>
    <w:rsid w:val="00621CF2"/>
    <w:rsid w:val="00622388"/>
    <w:rsid w:val="00622952"/>
    <w:rsid w:val="0062317D"/>
    <w:rsid w:val="006232C9"/>
    <w:rsid w:val="0063029B"/>
    <w:rsid w:val="00632942"/>
    <w:rsid w:val="00633455"/>
    <w:rsid w:val="006350D2"/>
    <w:rsid w:val="00637902"/>
    <w:rsid w:val="00637A9E"/>
    <w:rsid w:val="0064299E"/>
    <w:rsid w:val="00646C92"/>
    <w:rsid w:val="00647183"/>
    <w:rsid w:val="00652C1D"/>
    <w:rsid w:val="00655B18"/>
    <w:rsid w:val="00663278"/>
    <w:rsid w:val="00664DE2"/>
    <w:rsid w:val="0066543D"/>
    <w:rsid w:val="006713F6"/>
    <w:rsid w:val="00672665"/>
    <w:rsid w:val="00673983"/>
    <w:rsid w:val="006804FB"/>
    <w:rsid w:val="00683061"/>
    <w:rsid w:val="006869D5"/>
    <w:rsid w:val="00691FC1"/>
    <w:rsid w:val="00696DDD"/>
    <w:rsid w:val="006A20E0"/>
    <w:rsid w:val="006A23B0"/>
    <w:rsid w:val="006A2401"/>
    <w:rsid w:val="006A28F4"/>
    <w:rsid w:val="006A3C16"/>
    <w:rsid w:val="006A5447"/>
    <w:rsid w:val="006A749D"/>
    <w:rsid w:val="006B3B73"/>
    <w:rsid w:val="006B48B1"/>
    <w:rsid w:val="006B7480"/>
    <w:rsid w:val="006C0A45"/>
    <w:rsid w:val="006C0CB3"/>
    <w:rsid w:val="006C1667"/>
    <w:rsid w:val="006C1DB1"/>
    <w:rsid w:val="006C50D6"/>
    <w:rsid w:val="006D0CE5"/>
    <w:rsid w:val="006D1055"/>
    <w:rsid w:val="006D2ACC"/>
    <w:rsid w:val="006D5E24"/>
    <w:rsid w:val="006E00F2"/>
    <w:rsid w:val="006E4497"/>
    <w:rsid w:val="006E7DE7"/>
    <w:rsid w:val="006F45B6"/>
    <w:rsid w:val="00700351"/>
    <w:rsid w:val="00701C6D"/>
    <w:rsid w:val="0070576A"/>
    <w:rsid w:val="007057A3"/>
    <w:rsid w:val="00706938"/>
    <w:rsid w:val="007138EF"/>
    <w:rsid w:val="007202E3"/>
    <w:rsid w:val="0072280B"/>
    <w:rsid w:val="00723D20"/>
    <w:rsid w:val="007320AA"/>
    <w:rsid w:val="00732A65"/>
    <w:rsid w:val="00733525"/>
    <w:rsid w:val="00735CA6"/>
    <w:rsid w:val="0074480E"/>
    <w:rsid w:val="00746965"/>
    <w:rsid w:val="00755854"/>
    <w:rsid w:val="00756D29"/>
    <w:rsid w:val="00760BC3"/>
    <w:rsid w:val="00765DFC"/>
    <w:rsid w:val="0076637E"/>
    <w:rsid w:val="00767FBC"/>
    <w:rsid w:val="00781512"/>
    <w:rsid w:val="007A1B81"/>
    <w:rsid w:val="007A1C29"/>
    <w:rsid w:val="007A4C90"/>
    <w:rsid w:val="007B3A2A"/>
    <w:rsid w:val="007B5127"/>
    <w:rsid w:val="007C0DBB"/>
    <w:rsid w:val="007D21DC"/>
    <w:rsid w:val="007E1D56"/>
    <w:rsid w:val="007E2DF4"/>
    <w:rsid w:val="007E601E"/>
    <w:rsid w:val="007F01E7"/>
    <w:rsid w:val="007F1DF7"/>
    <w:rsid w:val="007F31CB"/>
    <w:rsid w:val="007F33A0"/>
    <w:rsid w:val="007F3568"/>
    <w:rsid w:val="007F4C70"/>
    <w:rsid w:val="007F7E1F"/>
    <w:rsid w:val="0080567B"/>
    <w:rsid w:val="008230AF"/>
    <w:rsid w:val="008245B9"/>
    <w:rsid w:val="008324D6"/>
    <w:rsid w:val="00835A4C"/>
    <w:rsid w:val="00836440"/>
    <w:rsid w:val="0084192C"/>
    <w:rsid w:val="00845543"/>
    <w:rsid w:val="00851A94"/>
    <w:rsid w:val="00856585"/>
    <w:rsid w:val="00856B2E"/>
    <w:rsid w:val="00857480"/>
    <w:rsid w:val="008626AF"/>
    <w:rsid w:val="008658A2"/>
    <w:rsid w:val="00866A3A"/>
    <w:rsid w:val="00870115"/>
    <w:rsid w:val="00870A1D"/>
    <w:rsid w:val="008721A0"/>
    <w:rsid w:val="00881E93"/>
    <w:rsid w:val="0089020D"/>
    <w:rsid w:val="00891409"/>
    <w:rsid w:val="00893F11"/>
    <w:rsid w:val="008976FF"/>
    <w:rsid w:val="008A2E69"/>
    <w:rsid w:val="008A4912"/>
    <w:rsid w:val="008A7BE6"/>
    <w:rsid w:val="008B0475"/>
    <w:rsid w:val="008B1A60"/>
    <w:rsid w:val="008B1B5A"/>
    <w:rsid w:val="008B21DF"/>
    <w:rsid w:val="008B2EF2"/>
    <w:rsid w:val="008B414C"/>
    <w:rsid w:val="008B616E"/>
    <w:rsid w:val="008B6205"/>
    <w:rsid w:val="008B74E1"/>
    <w:rsid w:val="008C5CD1"/>
    <w:rsid w:val="008D0CE3"/>
    <w:rsid w:val="008D10A8"/>
    <w:rsid w:val="008D1426"/>
    <w:rsid w:val="008D304D"/>
    <w:rsid w:val="008D5D2C"/>
    <w:rsid w:val="008F35B0"/>
    <w:rsid w:val="00902B64"/>
    <w:rsid w:val="00903463"/>
    <w:rsid w:val="00903CCF"/>
    <w:rsid w:val="009052DB"/>
    <w:rsid w:val="00907C50"/>
    <w:rsid w:val="009101EB"/>
    <w:rsid w:val="00911011"/>
    <w:rsid w:val="00911D7C"/>
    <w:rsid w:val="00912DA7"/>
    <w:rsid w:val="00920B4F"/>
    <w:rsid w:val="00927C96"/>
    <w:rsid w:val="00930BEC"/>
    <w:rsid w:val="009328DA"/>
    <w:rsid w:val="00934AC2"/>
    <w:rsid w:val="00936BF5"/>
    <w:rsid w:val="00937FB8"/>
    <w:rsid w:val="009401EC"/>
    <w:rsid w:val="00944C3B"/>
    <w:rsid w:val="00946C1A"/>
    <w:rsid w:val="009504E6"/>
    <w:rsid w:val="00951081"/>
    <w:rsid w:val="00952076"/>
    <w:rsid w:val="009527D8"/>
    <w:rsid w:val="009528EB"/>
    <w:rsid w:val="00964486"/>
    <w:rsid w:val="0096449E"/>
    <w:rsid w:val="0096563B"/>
    <w:rsid w:val="00967130"/>
    <w:rsid w:val="009678F7"/>
    <w:rsid w:val="00970FC6"/>
    <w:rsid w:val="009725DA"/>
    <w:rsid w:val="009770A6"/>
    <w:rsid w:val="00980C86"/>
    <w:rsid w:val="009825E1"/>
    <w:rsid w:val="00984962"/>
    <w:rsid w:val="00984AD8"/>
    <w:rsid w:val="00992559"/>
    <w:rsid w:val="00992896"/>
    <w:rsid w:val="009932E1"/>
    <w:rsid w:val="00996323"/>
    <w:rsid w:val="009964A7"/>
    <w:rsid w:val="009A3A27"/>
    <w:rsid w:val="009A4764"/>
    <w:rsid w:val="009A5208"/>
    <w:rsid w:val="009A5D94"/>
    <w:rsid w:val="009A60FA"/>
    <w:rsid w:val="009A7D6E"/>
    <w:rsid w:val="009B07D7"/>
    <w:rsid w:val="009B0C68"/>
    <w:rsid w:val="009B5458"/>
    <w:rsid w:val="009C0028"/>
    <w:rsid w:val="009C5035"/>
    <w:rsid w:val="009C52AB"/>
    <w:rsid w:val="009D034A"/>
    <w:rsid w:val="009D15BF"/>
    <w:rsid w:val="009D26A6"/>
    <w:rsid w:val="009D4F50"/>
    <w:rsid w:val="009E1C53"/>
    <w:rsid w:val="009E4E01"/>
    <w:rsid w:val="009E5CB3"/>
    <w:rsid w:val="009F0696"/>
    <w:rsid w:val="009F148A"/>
    <w:rsid w:val="00A0561D"/>
    <w:rsid w:val="00A120C9"/>
    <w:rsid w:val="00A2321E"/>
    <w:rsid w:val="00A32030"/>
    <w:rsid w:val="00A32CDC"/>
    <w:rsid w:val="00A3361D"/>
    <w:rsid w:val="00A3494C"/>
    <w:rsid w:val="00A46F0F"/>
    <w:rsid w:val="00A51AD7"/>
    <w:rsid w:val="00A532B6"/>
    <w:rsid w:val="00A55D07"/>
    <w:rsid w:val="00A6100D"/>
    <w:rsid w:val="00A616DA"/>
    <w:rsid w:val="00A650F7"/>
    <w:rsid w:val="00A65CFA"/>
    <w:rsid w:val="00A65EC9"/>
    <w:rsid w:val="00A67716"/>
    <w:rsid w:val="00A678F2"/>
    <w:rsid w:val="00A856B5"/>
    <w:rsid w:val="00A90D10"/>
    <w:rsid w:val="00A90D6E"/>
    <w:rsid w:val="00A93DAD"/>
    <w:rsid w:val="00A93F2F"/>
    <w:rsid w:val="00A97879"/>
    <w:rsid w:val="00A97CA3"/>
    <w:rsid w:val="00AA01DC"/>
    <w:rsid w:val="00AA46E6"/>
    <w:rsid w:val="00AA633A"/>
    <w:rsid w:val="00AA7B9C"/>
    <w:rsid w:val="00AA7EDB"/>
    <w:rsid w:val="00AB1647"/>
    <w:rsid w:val="00AB184D"/>
    <w:rsid w:val="00AB19A9"/>
    <w:rsid w:val="00AB30AB"/>
    <w:rsid w:val="00AB47EA"/>
    <w:rsid w:val="00AB753A"/>
    <w:rsid w:val="00AD32FE"/>
    <w:rsid w:val="00AD4075"/>
    <w:rsid w:val="00AD57D8"/>
    <w:rsid w:val="00AD7807"/>
    <w:rsid w:val="00AE091A"/>
    <w:rsid w:val="00AE1937"/>
    <w:rsid w:val="00AE1D89"/>
    <w:rsid w:val="00AE28E7"/>
    <w:rsid w:val="00AE486C"/>
    <w:rsid w:val="00AF1277"/>
    <w:rsid w:val="00AF22CF"/>
    <w:rsid w:val="00AF5748"/>
    <w:rsid w:val="00AF62B3"/>
    <w:rsid w:val="00B0133B"/>
    <w:rsid w:val="00B04884"/>
    <w:rsid w:val="00B05648"/>
    <w:rsid w:val="00B05C38"/>
    <w:rsid w:val="00B123FE"/>
    <w:rsid w:val="00B12776"/>
    <w:rsid w:val="00B1278A"/>
    <w:rsid w:val="00B12991"/>
    <w:rsid w:val="00B1416B"/>
    <w:rsid w:val="00B229F1"/>
    <w:rsid w:val="00B249E5"/>
    <w:rsid w:val="00B266B9"/>
    <w:rsid w:val="00B31C56"/>
    <w:rsid w:val="00B32B5B"/>
    <w:rsid w:val="00B35F3D"/>
    <w:rsid w:val="00B4615D"/>
    <w:rsid w:val="00B46D54"/>
    <w:rsid w:val="00B476F6"/>
    <w:rsid w:val="00B51A76"/>
    <w:rsid w:val="00B54EF2"/>
    <w:rsid w:val="00B60178"/>
    <w:rsid w:val="00B61560"/>
    <w:rsid w:val="00B65D21"/>
    <w:rsid w:val="00B670B0"/>
    <w:rsid w:val="00B6719E"/>
    <w:rsid w:val="00B72171"/>
    <w:rsid w:val="00B72CEA"/>
    <w:rsid w:val="00B732C9"/>
    <w:rsid w:val="00B75642"/>
    <w:rsid w:val="00B80D02"/>
    <w:rsid w:val="00B81F35"/>
    <w:rsid w:val="00B823BD"/>
    <w:rsid w:val="00B86007"/>
    <w:rsid w:val="00B918C2"/>
    <w:rsid w:val="00B9435E"/>
    <w:rsid w:val="00B948FC"/>
    <w:rsid w:val="00B950FF"/>
    <w:rsid w:val="00B95581"/>
    <w:rsid w:val="00B97825"/>
    <w:rsid w:val="00BA030C"/>
    <w:rsid w:val="00BA0C97"/>
    <w:rsid w:val="00BA2FB9"/>
    <w:rsid w:val="00BA42A2"/>
    <w:rsid w:val="00BA5E07"/>
    <w:rsid w:val="00BA651A"/>
    <w:rsid w:val="00BA6955"/>
    <w:rsid w:val="00BB0B4A"/>
    <w:rsid w:val="00BB1101"/>
    <w:rsid w:val="00BB572E"/>
    <w:rsid w:val="00BB715E"/>
    <w:rsid w:val="00BC0E9C"/>
    <w:rsid w:val="00BC1252"/>
    <w:rsid w:val="00BC1EA1"/>
    <w:rsid w:val="00BC2200"/>
    <w:rsid w:val="00BC3C3F"/>
    <w:rsid w:val="00BC561D"/>
    <w:rsid w:val="00BC7596"/>
    <w:rsid w:val="00BD36EA"/>
    <w:rsid w:val="00BD7634"/>
    <w:rsid w:val="00BE0487"/>
    <w:rsid w:val="00BE0DC6"/>
    <w:rsid w:val="00BF172A"/>
    <w:rsid w:val="00BF6BC6"/>
    <w:rsid w:val="00BF7204"/>
    <w:rsid w:val="00BF7779"/>
    <w:rsid w:val="00C00CBC"/>
    <w:rsid w:val="00C051E7"/>
    <w:rsid w:val="00C166A1"/>
    <w:rsid w:val="00C16803"/>
    <w:rsid w:val="00C17D79"/>
    <w:rsid w:val="00C25DC3"/>
    <w:rsid w:val="00C27DD1"/>
    <w:rsid w:val="00C326C0"/>
    <w:rsid w:val="00C35A6C"/>
    <w:rsid w:val="00C44986"/>
    <w:rsid w:val="00C45FAF"/>
    <w:rsid w:val="00C466B0"/>
    <w:rsid w:val="00C46A22"/>
    <w:rsid w:val="00C512FC"/>
    <w:rsid w:val="00C518D8"/>
    <w:rsid w:val="00C527A0"/>
    <w:rsid w:val="00C53C6B"/>
    <w:rsid w:val="00C54834"/>
    <w:rsid w:val="00C55483"/>
    <w:rsid w:val="00C55752"/>
    <w:rsid w:val="00C60827"/>
    <w:rsid w:val="00C60F33"/>
    <w:rsid w:val="00C614DF"/>
    <w:rsid w:val="00C640E7"/>
    <w:rsid w:val="00C67BB0"/>
    <w:rsid w:val="00C72320"/>
    <w:rsid w:val="00C7519D"/>
    <w:rsid w:val="00C754F3"/>
    <w:rsid w:val="00C849E7"/>
    <w:rsid w:val="00C9264F"/>
    <w:rsid w:val="00CA2AA8"/>
    <w:rsid w:val="00CA3268"/>
    <w:rsid w:val="00CA3447"/>
    <w:rsid w:val="00CA5533"/>
    <w:rsid w:val="00CA6959"/>
    <w:rsid w:val="00CA6D6D"/>
    <w:rsid w:val="00CA7E26"/>
    <w:rsid w:val="00CB437C"/>
    <w:rsid w:val="00CB4C6F"/>
    <w:rsid w:val="00CC201E"/>
    <w:rsid w:val="00CC25E4"/>
    <w:rsid w:val="00CC3714"/>
    <w:rsid w:val="00CC3C5D"/>
    <w:rsid w:val="00CC3CCA"/>
    <w:rsid w:val="00CD1AD0"/>
    <w:rsid w:val="00CD249E"/>
    <w:rsid w:val="00CD372B"/>
    <w:rsid w:val="00CE430C"/>
    <w:rsid w:val="00CE4867"/>
    <w:rsid w:val="00CE6460"/>
    <w:rsid w:val="00CF0F7E"/>
    <w:rsid w:val="00CF5B75"/>
    <w:rsid w:val="00CF7CAC"/>
    <w:rsid w:val="00D0085A"/>
    <w:rsid w:val="00D01B05"/>
    <w:rsid w:val="00D04F5D"/>
    <w:rsid w:val="00D06548"/>
    <w:rsid w:val="00D07CB5"/>
    <w:rsid w:val="00D15A1B"/>
    <w:rsid w:val="00D15A5E"/>
    <w:rsid w:val="00D17D17"/>
    <w:rsid w:val="00D25AB6"/>
    <w:rsid w:val="00D269C8"/>
    <w:rsid w:val="00D311CE"/>
    <w:rsid w:val="00D33798"/>
    <w:rsid w:val="00D33A1C"/>
    <w:rsid w:val="00D37919"/>
    <w:rsid w:val="00D45320"/>
    <w:rsid w:val="00D46763"/>
    <w:rsid w:val="00D46F72"/>
    <w:rsid w:val="00D477AA"/>
    <w:rsid w:val="00D53DE1"/>
    <w:rsid w:val="00D55F80"/>
    <w:rsid w:val="00D55F98"/>
    <w:rsid w:val="00D57000"/>
    <w:rsid w:val="00D622EF"/>
    <w:rsid w:val="00D62EA1"/>
    <w:rsid w:val="00D724C2"/>
    <w:rsid w:val="00D72F48"/>
    <w:rsid w:val="00D77745"/>
    <w:rsid w:val="00D814EA"/>
    <w:rsid w:val="00D82BDA"/>
    <w:rsid w:val="00D87567"/>
    <w:rsid w:val="00D87D7E"/>
    <w:rsid w:val="00D92F2E"/>
    <w:rsid w:val="00D93938"/>
    <w:rsid w:val="00D9487F"/>
    <w:rsid w:val="00D974B5"/>
    <w:rsid w:val="00DB2D92"/>
    <w:rsid w:val="00DB4357"/>
    <w:rsid w:val="00DB504A"/>
    <w:rsid w:val="00DB5865"/>
    <w:rsid w:val="00DB699A"/>
    <w:rsid w:val="00DB6F16"/>
    <w:rsid w:val="00DC0517"/>
    <w:rsid w:val="00DC235C"/>
    <w:rsid w:val="00DC2DDD"/>
    <w:rsid w:val="00DD1AD7"/>
    <w:rsid w:val="00DD5CBF"/>
    <w:rsid w:val="00DE10EA"/>
    <w:rsid w:val="00DE147A"/>
    <w:rsid w:val="00DE4E97"/>
    <w:rsid w:val="00DE62CA"/>
    <w:rsid w:val="00DE711B"/>
    <w:rsid w:val="00DF2768"/>
    <w:rsid w:val="00E03F9B"/>
    <w:rsid w:val="00E05D3B"/>
    <w:rsid w:val="00E07A91"/>
    <w:rsid w:val="00E25BA8"/>
    <w:rsid w:val="00E30025"/>
    <w:rsid w:val="00E34245"/>
    <w:rsid w:val="00E4239C"/>
    <w:rsid w:val="00E43726"/>
    <w:rsid w:val="00E465EE"/>
    <w:rsid w:val="00E521B2"/>
    <w:rsid w:val="00E53896"/>
    <w:rsid w:val="00E542BF"/>
    <w:rsid w:val="00E5444C"/>
    <w:rsid w:val="00E57111"/>
    <w:rsid w:val="00E57A47"/>
    <w:rsid w:val="00E57AA9"/>
    <w:rsid w:val="00E6011B"/>
    <w:rsid w:val="00E60B10"/>
    <w:rsid w:val="00E668D2"/>
    <w:rsid w:val="00E669BF"/>
    <w:rsid w:val="00E76275"/>
    <w:rsid w:val="00E83197"/>
    <w:rsid w:val="00E8388D"/>
    <w:rsid w:val="00E86A24"/>
    <w:rsid w:val="00E90717"/>
    <w:rsid w:val="00E956FA"/>
    <w:rsid w:val="00E9598A"/>
    <w:rsid w:val="00E96813"/>
    <w:rsid w:val="00EA1AB8"/>
    <w:rsid w:val="00EA5D5E"/>
    <w:rsid w:val="00EA6AF5"/>
    <w:rsid w:val="00EA7025"/>
    <w:rsid w:val="00EB0D8D"/>
    <w:rsid w:val="00EB3985"/>
    <w:rsid w:val="00EB4BF0"/>
    <w:rsid w:val="00EB6D8F"/>
    <w:rsid w:val="00ED0003"/>
    <w:rsid w:val="00ED50C9"/>
    <w:rsid w:val="00ED63F1"/>
    <w:rsid w:val="00ED73AC"/>
    <w:rsid w:val="00EE0BCD"/>
    <w:rsid w:val="00EE32F4"/>
    <w:rsid w:val="00EF0D3D"/>
    <w:rsid w:val="00EF1B15"/>
    <w:rsid w:val="00EF1D39"/>
    <w:rsid w:val="00EF5F57"/>
    <w:rsid w:val="00EF7C8C"/>
    <w:rsid w:val="00F01DBE"/>
    <w:rsid w:val="00F05454"/>
    <w:rsid w:val="00F07EB3"/>
    <w:rsid w:val="00F1094F"/>
    <w:rsid w:val="00F116DC"/>
    <w:rsid w:val="00F16F19"/>
    <w:rsid w:val="00F210B9"/>
    <w:rsid w:val="00F21997"/>
    <w:rsid w:val="00F33847"/>
    <w:rsid w:val="00F36C88"/>
    <w:rsid w:val="00F427E9"/>
    <w:rsid w:val="00F42BB7"/>
    <w:rsid w:val="00F4340C"/>
    <w:rsid w:val="00F45432"/>
    <w:rsid w:val="00F6150B"/>
    <w:rsid w:val="00F660CC"/>
    <w:rsid w:val="00F663C1"/>
    <w:rsid w:val="00F668D7"/>
    <w:rsid w:val="00F66C2B"/>
    <w:rsid w:val="00F66FB7"/>
    <w:rsid w:val="00F67A9D"/>
    <w:rsid w:val="00F7096F"/>
    <w:rsid w:val="00F73D8A"/>
    <w:rsid w:val="00F76FDA"/>
    <w:rsid w:val="00F83A48"/>
    <w:rsid w:val="00F84919"/>
    <w:rsid w:val="00F901DE"/>
    <w:rsid w:val="00F95A28"/>
    <w:rsid w:val="00F9761D"/>
    <w:rsid w:val="00FA0342"/>
    <w:rsid w:val="00FA1127"/>
    <w:rsid w:val="00FA59B1"/>
    <w:rsid w:val="00FA6273"/>
    <w:rsid w:val="00FB1209"/>
    <w:rsid w:val="00FB463B"/>
    <w:rsid w:val="00FB568C"/>
    <w:rsid w:val="00FB5BDA"/>
    <w:rsid w:val="00FB795B"/>
    <w:rsid w:val="00FC11BA"/>
    <w:rsid w:val="00FC2C51"/>
    <w:rsid w:val="00FC3BF9"/>
    <w:rsid w:val="00FC747C"/>
    <w:rsid w:val="00FC7F43"/>
    <w:rsid w:val="00FD30C2"/>
    <w:rsid w:val="00FD4879"/>
    <w:rsid w:val="00FD548C"/>
    <w:rsid w:val="00FD5D3E"/>
    <w:rsid w:val="00FD6019"/>
    <w:rsid w:val="00FE26FB"/>
    <w:rsid w:val="00FE3D7F"/>
    <w:rsid w:val="00FE4406"/>
    <w:rsid w:val="00FE54F5"/>
    <w:rsid w:val="00FF1272"/>
    <w:rsid w:val="00FF142E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E39EE"/>
    <w:pPr>
      <w:spacing w:after="200" w:line="276" w:lineRule="auto"/>
    </w:pPr>
    <w:rPr>
      <w:sz w:val="24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7096F"/>
    <w:pPr>
      <w:keepNext/>
      <w:spacing w:after="0" w:line="240" w:lineRule="auto"/>
      <w:ind w:right="-58"/>
      <w:jc w:val="both"/>
      <w:outlineLvl w:val="0"/>
    </w:pPr>
    <w:rPr>
      <w:rFonts w:eastAsia="Times New Roman"/>
      <w:b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F7096F"/>
    <w:pPr>
      <w:keepNext/>
      <w:spacing w:after="0" w:line="240" w:lineRule="auto"/>
      <w:jc w:val="center"/>
      <w:outlineLvl w:val="1"/>
    </w:pPr>
    <w:rPr>
      <w:rFonts w:eastAsia="Times New Roman"/>
      <w:i/>
      <w:iCs/>
      <w:szCs w:val="24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F709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lt-LT" w:eastAsia="lt-LT"/>
    </w:rPr>
  </w:style>
  <w:style w:type="paragraph" w:styleId="Antrat4">
    <w:name w:val="heading 4"/>
    <w:basedOn w:val="prastasis"/>
    <w:next w:val="prastasis"/>
    <w:link w:val="Antrat4Diagrama"/>
    <w:qFormat/>
    <w:rsid w:val="00F7096F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lt-LT" w:eastAsia="lt-LT"/>
    </w:rPr>
  </w:style>
  <w:style w:type="paragraph" w:styleId="Antrat5">
    <w:name w:val="heading 5"/>
    <w:basedOn w:val="prastasis"/>
    <w:next w:val="prastasis"/>
    <w:link w:val="Antrat5Diagrama"/>
    <w:qFormat/>
    <w:rsid w:val="00F7096F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uiPriority w:val="34"/>
    <w:qFormat/>
    <w:rsid w:val="00FC11BA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F777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F7779"/>
  </w:style>
  <w:style w:type="paragraph" w:styleId="Porat">
    <w:name w:val="footer"/>
    <w:basedOn w:val="prastasis"/>
    <w:link w:val="PoratDiagrama"/>
    <w:uiPriority w:val="99"/>
    <w:unhideWhenUsed/>
    <w:rsid w:val="00BF777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F777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7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267A6E"/>
    <w:rPr>
      <w:rFonts w:ascii="Segoe UI" w:hAnsi="Segoe UI" w:cs="Segoe UI"/>
      <w:sz w:val="18"/>
      <w:szCs w:val="18"/>
    </w:rPr>
  </w:style>
  <w:style w:type="character" w:styleId="Komentaronuoroda">
    <w:name w:val="annotation reference"/>
    <w:semiHidden/>
    <w:unhideWhenUsed/>
    <w:rsid w:val="00267A6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67A6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267A6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67A6E"/>
    <w:rPr>
      <w:b/>
      <w:bCs/>
    </w:rPr>
  </w:style>
  <w:style w:type="character" w:customStyle="1" w:styleId="KomentarotemaDiagrama">
    <w:name w:val="Komentaro tema Diagrama"/>
    <w:link w:val="Komentarotema"/>
    <w:semiHidden/>
    <w:rsid w:val="00267A6E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50378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rsid w:val="0050378F"/>
    <w:rPr>
      <w:sz w:val="20"/>
      <w:szCs w:val="20"/>
    </w:rPr>
  </w:style>
  <w:style w:type="character" w:styleId="Puslapioinaosnuoroda">
    <w:name w:val="footnote reference"/>
    <w:semiHidden/>
    <w:unhideWhenUsed/>
    <w:rsid w:val="0050378F"/>
    <w:rPr>
      <w:vertAlign w:val="superscript"/>
    </w:rPr>
  </w:style>
  <w:style w:type="paragraph" w:customStyle="1" w:styleId="Pataisymai1">
    <w:name w:val="Pataisymai1"/>
    <w:hidden/>
    <w:uiPriority w:val="99"/>
    <w:semiHidden/>
    <w:rsid w:val="00EA6AF5"/>
    <w:rPr>
      <w:sz w:val="24"/>
      <w:szCs w:val="22"/>
      <w:lang w:val="en-US" w:eastAsia="en-US"/>
    </w:rPr>
  </w:style>
  <w:style w:type="character" w:styleId="Hipersaitas">
    <w:name w:val="Hyperlink"/>
    <w:uiPriority w:val="99"/>
    <w:unhideWhenUsed/>
    <w:rsid w:val="002C4DFA"/>
    <w:rPr>
      <w:color w:val="0563C1"/>
      <w:u w:val="single"/>
    </w:rPr>
  </w:style>
  <w:style w:type="character" w:customStyle="1" w:styleId="Antrat1Diagrama">
    <w:name w:val="Antraštė 1 Diagrama"/>
    <w:link w:val="Antrat1"/>
    <w:uiPriority w:val="9"/>
    <w:rsid w:val="00F7096F"/>
    <w:rPr>
      <w:rFonts w:eastAsia="Times New Roman"/>
      <w:b/>
      <w:sz w:val="24"/>
      <w:lang w:eastAsia="en-US"/>
    </w:rPr>
  </w:style>
  <w:style w:type="character" w:customStyle="1" w:styleId="Antrat2Diagrama">
    <w:name w:val="Antraštė 2 Diagrama"/>
    <w:link w:val="Antrat2"/>
    <w:uiPriority w:val="9"/>
    <w:rsid w:val="00F7096F"/>
    <w:rPr>
      <w:rFonts w:eastAsia="Times New Roman"/>
      <w:i/>
      <w:iCs/>
      <w:sz w:val="24"/>
      <w:szCs w:val="24"/>
      <w:lang w:eastAsia="en-US"/>
    </w:rPr>
  </w:style>
  <w:style w:type="character" w:customStyle="1" w:styleId="Antrat3Diagrama">
    <w:name w:val="Antraštė 3 Diagrama"/>
    <w:link w:val="Antrat3"/>
    <w:rsid w:val="00F7096F"/>
    <w:rPr>
      <w:rFonts w:ascii="Arial" w:eastAsia="Times New Roman" w:hAnsi="Arial" w:cs="Arial"/>
      <w:b/>
      <w:bCs/>
      <w:sz w:val="26"/>
      <w:szCs w:val="26"/>
    </w:rPr>
  </w:style>
  <w:style w:type="character" w:customStyle="1" w:styleId="Antrat4Diagrama">
    <w:name w:val="Antraštė 4 Diagrama"/>
    <w:link w:val="Antrat4"/>
    <w:rsid w:val="00F7096F"/>
    <w:rPr>
      <w:rFonts w:eastAsia="Times New Roman"/>
      <w:b/>
      <w:bCs/>
      <w:sz w:val="28"/>
      <w:szCs w:val="28"/>
    </w:rPr>
  </w:style>
  <w:style w:type="character" w:customStyle="1" w:styleId="Antrat5Diagrama">
    <w:name w:val="Antraštė 5 Diagrama"/>
    <w:link w:val="Antrat5"/>
    <w:rsid w:val="00F7096F"/>
    <w:rPr>
      <w:rFonts w:eastAsia="Times New Roman"/>
      <w:b/>
      <w:bCs/>
      <w:i/>
      <w:iCs/>
      <w:sz w:val="26"/>
      <w:szCs w:val="26"/>
    </w:rPr>
  </w:style>
  <w:style w:type="numbering" w:customStyle="1" w:styleId="Sraonra1">
    <w:name w:val="Sąrašo nėra1"/>
    <w:next w:val="Sraonra"/>
    <w:uiPriority w:val="99"/>
    <w:semiHidden/>
    <w:unhideWhenUsed/>
    <w:rsid w:val="00F7096F"/>
  </w:style>
  <w:style w:type="paragraph" w:styleId="HTMLiankstoformatuotas">
    <w:name w:val="HTML Preformatted"/>
    <w:basedOn w:val="prastasis"/>
    <w:link w:val="HTMLiankstoformatuotasDiagrama"/>
    <w:rsid w:val="00F70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link w:val="HTMLiankstoformatuotas"/>
    <w:rsid w:val="00F7096F"/>
    <w:rPr>
      <w:rFonts w:ascii="Courier New" w:eastAsia="Times New Roman" w:hAnsi="Courier New" w:cs="Courier New"/>
    </w:rPr>
  </w:style>
  <w:style w:type="character" w:styleId="Puslapionumeris">
    <w:name w:val="page number"/>
    <w:rsid w:val="00F7096F"/>
  </w:style>
  <w:style w:type="paragraph" w:styleId="Pagrindiniotekstotrauka">
    <w:name w:val="Body Text Indent"/>
    <w:basedOn w:val="prastasis"/>
    <w:link w:val="PagrindiniotekstotraukaDiagrama"/>
    <w:rsid w:val="00F7096F"/>
    <w:pPr>
      <w:spacing w:after="0" w:line="240" w:lineRule="auto"/>
      <w:ind w:right="-329"/>
      <w:jc w:val="both"/>
    </w:pPr>
    <w:rPr>
      <w:rFonts w:eastAsia="Times New Roman"/>
      <w:sz w:val="22"/>
      <w:szCs w:val="20"/>
      <w:lang w:val="lt-LT"/>
    </w:rPr>
  </w:style>
  <w:style w:type="character" w:customStyle="1" w:styleId="PagrindiniotekstotraukaDiagrama">
    <w:name w:val="Pagrindinio teksto įtrauka Diagrama"/>
    <w:link w:val="Pagrindiniotekstotrauka"/>
    <w:rsid w:val="00F7096F"/>
    <w:rPr>
      <w:rFonts w:eastAsia="Times New Roman"/>
      <w:sz w:val="22"/>
      <w:lang w:eastAsia="en-US"/>
    </w:rPr>
  </w:style>
  <w:style w:type="paragraph" w:styleId="Pagrindiniotekstotrauka3">
    <w:name w:val="Body Text Indent 3"/>
    <w:basedOn w:val="prastasis"/>
    <w:link w:val="Pagrindiniotekstotrauka3Diagrama"/>
    <w:rsid w:val="00F7096F"/>
    <w:pPr>
      <w:spacing w:after="0" w:line="240" w:lineRule="auto"/>
      <w:ind w:firstLine="540"/>
      <w:jc w:val="both"/>
    </w:pPr>
    <w:rPr>
      <w:rFonts w:eastAsia="Times New Roman"/>
      <w:color w:val="000000"/>
      <w:szCs w:val="29"/>
      <w:lang w:val="lt-LT"/>
    </w:rPr>
  </w:style>
  <w:style w:type="character" w:customStyle="1" w:styleId="Pagrindiniotekstotrauka3Diagrama">
    <w:name w:val="Pagrindinio teksto įtrauka 3 Diagrama"/>
    <w:link w:val="Pagrindiniotekstotrauka3"/>
    <w:rsid w:val="00F7096F"/>
    <w:rPr>
      <w:rFonts w:eastAsia="Times New Roman"/>
      <w:color w:val="000000"/>
      <w:sz w:val="24"/>
      <w:szCs w:val="29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F7096F"/>
    <w:pPr>
      <w:spacing w:after="0" w:line="240" w:lineRule="auto"/>
      <w:ind w:firstLine="720"/>
      <w:jc w:val="both"/>
    </w:pPr>
    <w:rPr>
      <w:rFonts w:eastAsia="Times New Roman"/>
      <w:szCs w:val="24"/>
      <w:lang w:val="lt-LT"/>
    </w:rPr>
  </w:style>
  <w:style w:type="character" w:customStyle="1" w:styleId="Pagrindiniotekstotrauka2Diagrama">
    <w:name w:val="Pagrindinio teksto įtrauka 2 Diagrama"/>
    <w:link w:val="Pagrindiniotekstotrauka2"/>
    <w:rsid w:val="00F7096F"/>
    <w:rPr>
      <w:rFonts w:eastAsia="Times New Roman"/>
      <w:sz w:val="24"/>
      <w:szCs w:val="24"/>
      <w:lang w:eastAsia="en-US"/>
    </w:rPr>
  </w:style>
  <w:style w:type="paragraph" w:styleId="Tekstoblokas">
    <w:name w:val="Block Text"/>
    <w:basedOn w:val="prastasis"/>
    <w:rsid w:val="00F7096F"/>
    <w:pPr>
      <w:shd w:val="clear" w:color="auto" w:fill="FFFFFF"/>
      <w:tabs>
        <w:tab w:val="left" w:pos="540"/>
        <w:tab w:val="left" w:pos="2059"/>
      </w:tabs>
      <w:spacing w:after="0" w:line="274" w:lineRule="exact"/>
      <w:ind w:left="14" w:right="72" w:firstLine="684"/>
      <w:jc w:val="both"/>
    </w:pPr>
    <w:rPr>
      <w:rFonts w:eastAsia="Times New Roman"/>
      <w:color w:val="000000"/>
      <w:szCs w:val="24"/>
      <w:lang w:val="lt-LT"/>
    </w:rPr>
  </w:style>
  <w:style w:type="paragraph" w:styleId="Pagrindinistekstas3">
    <w:name w:val="Body Text 3"/>
    <w:basedOn w:val="prastasis"/>
    <w:link w:val="Pagrindinistekstas3Diagrama"/>
    <w:rsid w:val="00F7096F"/>
    <w:pPr>
      <w:spacing w:after="120" w:line="240" w:lineRule="auto"/>
    </w:pPr>
    <w:rPr>
      <w:rFonts w:eastAsia="Times New Roman"/>
      <w:sz w:val="16"/>
      <w:szCs w:val="16"/>
      <w:lang w:val="lt-LT" w:eastAsia="lt-LT"/>
    </w:rPr>
  </w:style>
  <w:style w:type="character" w:customStyle="1" w:styleId="Pagrindinistekstas3Diagrama">
    <w:name w:val="Pagrindinis tekstas 3 Diagrama"/>
    <w:link w:val="Pagrindinistekstas3"/>
    <w:rsid w:val="00F7096F"/>
    <w:rPr>
      <w:rFonts w:eastAsia="Times New Roman"/>
      <w:sz w:val="16"/>
      <w:szCs w:val="16"/>
    </w:rPr>
  </w:style>
  <w:style w:type="paragraph" w:styleId="Antrat">
    <w:name w:val="caption"/>
    <w:basedOn w:val="prastasis"/>
    <w:next w:val="prastasis"/>
    <w:qFormat/>
    <w:rsid w:val="00F7096F"/>
    <w:pPr>
      <w:spacing w:after="0" w:line="240" w:lineRule="auto"/>
      <w:ind w:right="-58"/>
      <w:jc w:val="center"/>
    </w:pPr>
    <w:rPr>
      <w:rFonts w:eastAsia="Times New Roman"/>
      <w:b/>
      <w:bCs/>
      <w:sz w:val="20"/>
      <w:szCs w:val="20"/>
      <w:lang w:val="lt-LT"/>
    </w:rPr>
  </w:style>
  <w:style w:type="character" w:styleId="Perirtashipersaitas">
    <w:name w:val="FollowedHyperlink"/>
    <w:uiPriority w:val="99"/>
    <w:semiHidden/>
    <w:unhideWhenUsed/>
    <w:rsid w:val="00F7096F"/>
    <w:rPr>
      <w:color w:val="800080"/>
      <w:u w:val="single"/>
    </w:rPr>
  </w:style>
  <w:style w:type="paragraph" w:styleId="Pagrindinistekstas">
    <w:name w:val="Body Text"/>
    <w:basedOn w:val="prastasis"/>
    <w:link w:val="PagrindinistekstasDiagrama"/>
    <w:unhideWhenUsed/>
    <w:rsid w:val="00F7096F"/>
    <w:pPr>
      <w:spacing w:after="120" w:line="240" w:lineRule="auto"/>
    </w:pPr>
    <w:rPr>
      <w:rFonts w:eastAsia="Times New Roman"/>
      <w:szCs w:val="24"/>
      <w:lang w:val="lt-LT" w:eastAsia="lt-LT"/>
    </w:rPr>
  </w:style>
  <w:style w:type="character" w:customStyle="1" w:styleId="PagrindinistekstasDiagrama">
    <w:name w:val="Pagrindinis tekstas Diagrama"/>
    <w:link w:val="Pagrindinistekstas"/>
    <w:rsid w:val="00F7096F"/>
    <w:rPr>
      <w:rFonts w:eastAsia="Times New Roman"/>
      <w:sz w:val="24"/>
      <w:szCs w:val="24"/>
    </w:rPr>
  </w:style>
  <w:style w:type="character" w:styleId="Grietas">
    <w:name w:val="Strong"/>
    <w:uiPriority w:val="22"/>
    <w:qFormat/>
    <w:rsid w:val="00F7096F"/>
    <w:rPr>
      <w:b/>
      <w:bCs/>
    </w:rPr>
  </w:style>
  <w:style w:type="character" w:styleId="Emfaz">
    <w:name w:val="Emphasis"/>
    <w:uiPriority w:val="20"/>
    <w:qFormat/>
    <w:rsid w:val="00F7096F"/>
    <w:rPr>
      <w:i/>
      <w:iCs/>
    </w:rPr>
  </w:style>
  <w:style w:type="character" w:customStyle="1" w:styleId="st">
    <w:name w:val="st"/>
    <w:rsid w:val="00F7096F"/>
  </w:style>
  <w:style w:type="character" w:customStyle="1" w:styleId="typewriter">
    <w:name w:val="typewriter"/>
    <w:rsid w:val="00F7096F"/>
  </w:style>
  <w:style w:type="character" w:customStyle="1" w:styleId="text-error">
    <w:name w:val="text-error"/>
    <w:rsid w:val="00F7096F"/>
  </w:style>
  <w:style w:type="character" w:customStyle="1" w:styleId="highlight">
    <w:name w:val="highlight"/>
    <w:rsid w:val="00F7096F"/>
  </w:style>
  <w:style w:type="paragraph" w:styleId="prastasistinklapis">
    <w:name w:val="Normal (Web)"/>
    <w:basedOn w:val="prastasis"/>
    <w:uiPriority w:val="99"/>
    <w:unhideWhenUsed/>
    <w:rsid w:val="00F7096F"/>
    <w:pPr>
      <w:spacing w:before="100" w:beforeAutospacing="1" w:after="100" w:afterAutospacing="1" w:line="240" w:lineRule="auto"/>
    </w:pPr>
    <w:rPr>
      <w:rFonts w:eastAsia="Times New Roman"/>
      <w:szCs w:val="24"/>
      <w:lang w:val="lt-LT" w:eastAsia="lt-LT"/>
    </w:rPr>
  </w:style>
  <w:style w:type="character" w:customStyle="1" w:styleId="g6">
    <w:name w:val="g6"/>
    <w:rsid w:val="00F7096F"/>
  </w:style>
  <w:style w:type="paragraph" w:customStyle="1" w:styleId="bodytext">
    <w:name w:val="bodytext"/>
    <w:basedOn w:val="prastasis"/>
    <w:rsid w:val="00F7096F"/>
    <w:pPr>
      <w:spacing w:before="100" w:beforeAutospacing="1" w:after="100" w:afterAutospacing="1" w:line="240" w:lineRule="auto"/>
    </w:pPr>
    <w:rPr>
      <w:rFonts w:eastAsia="Times New Roman"/>
      <w:szCs w:val="24"/>
      <w:lang w:val="lt-LT" w:eastAsia="lt-LT"/>
    </w:rPr>
  </w:style>
  <w:style w:type="paragraph" w:customStyle="1" w:styleId="sraopastraipa10">
    <w:name w:val="sraopastraipa1"/>
    <w:basedOn w:val="prastasis"/>
    <w:rsid w:val="00161408"/>
    <w:pPr>
      <w:spacing w:before="100" w:beforeAutospacing="1" w:after="100" w:afterAutospacing="1" w:line="240" w:lineRule="auto"/>
    </w:pPr>
    <w:rPr>
      <w:szCs w:val="24"/>
      <w:lang w:val="en-GB" w:eastAsia="en-GB"/>
    </w:rPr>
  </w:style>
  <w:style w:type="paragraph" w:styleId="Pavadinimas">
    <w:name w:val="Title"/>
    <w:basedOn w:val="prastasis"/>
    <w:link w:val="PavadinimasDiagrama"/>
    <w:qFormat/>
    <w:rsid w:val="0046690D"/>
    <w:pPr>
      <w:overflowPunct w:val="0"/>
      <w:autoSpaceDE w:val="0"/>
      <w:autoSpaceDN w:val="0"/>
      <w:adjustRightInd w:val="0"/>
      <w:spacing w:after="0" w:line="360" w:lineRule="atLeast"/>
      <w:jc w:val="center"/>
      <w:textAlignment w:val="baseline"/>
    </w:pPr>
    <w:rPr>
      <w:rFonts w:ascii="Tahoma" w:eastAsia="Times New Roman" w:hAnsi="Tahoma"/>
      <w:b/>
      <w:sz w:val="28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46690D"/>
    <w:rPr>
      <w:rFonts w:ascii="Tahoma" w:eastAsia="Times New Roman" w:hAnsi="Tahoma"/>
      <w:b/>
      <w:sz w:val="28"/>
      <w:szCs w:val="24"/>
      <w:lang w:eastAsia="en-US"/>
    </w:rPr>
  </w:style>
  <w:style w:type="paragraph" w:styleId="Data">
    <w:name w:val="Date"/>
    <w:basedOn w:val="Antrats"/>
    <w:link w:val="DataDiagrama"/>
    <w:rsid w:val="0046690D"/>
    <w:pPr>
      <w:tabs>
        <w:tab w:val="clear" w:pos="4986"/>
        <w:tab w:val="clear" w:pos="9972"/>
      </w:tabs>
      <w:jc w:val="center"/>
    </w:pPr>
    <w:rPr>
      <w:rFonts w:eastAsia="Times New Roman"/>
      <w:szCs w:val="24"/>
      <w:lang w:val="lt-LT"/>
    </w:rPr>
  </w:style>
  <w:style w:type="character" w:customStyle="1" w:styleId="DataDiagrama">
    <w:name w:val="Data Diagrama"/>
    <w:basedOn w:val="Numatytasispastraiposriftas"/>
    <w:link w:val="Data"/>
    <w:rsid w:val="0046690D"/>
    <w:rPr>
      <w:rFonts w:eastAsia="Times New Roman"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3C6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E39EE"/>
    <w:pPr>
      <w:spacing w:after="200" w:line="276" w:lineRule="auto"/>
    </w:pPr>
    <w:rPr>
      <w:sz w:val="24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7096F"/>
    <w:pPr>
      <w:keepNext/>
      <w:spacing w:after="0" w:line="240" w:lineRule="auto"/>
      <w:ind w:right="-58"/>
      <w:jc w:val="both"/>
      <w:outlineLvl w:val="0"/>
    </w:pPr>
    <w:rPr>
      <w:rFonts w:eastAsia="Times New Roman"/>
      <w:b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F7096F"/>
    <w:pPr>
      <w:keepNext/>
      <w:spacing w:after="0" w:line="240" w:lineRule="auto"/>
      <w:jc w:val="center"/>
      <w:outlineLvl w:val="1"/>
    </w:pPr>
    <w:rPr>
      <w:rFonts w:eastAsia="Times New Roman"/>
      <w:i/>
      <w:iCs/>
      <w:szCs w:val="24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F709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lt-LT" w:eastAsia="lt-LT"/>
    </w:rPr>
  </w:style>
  <w:style w:type="paragraph" w:styleId="Antrat4">
    <w:name w:val="heading 4"/>
    <w:basedOn w:val="prastasis"/>
    <w:next w:val="prastasis"/>
    <w:link w:val="Antrat4Diagrama"/>
    <w:qFormat/>
    <w:rsid w:val="00F7096F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lt-LT" w:eastAsia="lt-LT"/>
    </w:rPr>
  </w:style>
  <w:style w:type="paragraph" w:styleId="Antrat5">
    <w:name w:val="heading 5"/>
    <w:basedOn w:val="prastasis"/>
    <w:next w:val="prastasis"/>
    <w:link w:val="Antrat5Diagrama"/>
    <w:qFormat/>
    <w:rsid w:val="00F7096F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uiPriority w:val="34"/>
    <w:qFormat/>
    <w:rsid w:val="00FC11BA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F777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F7779"/>
  </w:style>
  <w:style w:type="paragraph" w:styleId="Porat">
    <w:name w:val="footer"/>
    <w:basedOn w:val="prastasis"/>
    <w:link w:val="PoratDiagrama"/>
    <w:uiPriority w:val="99"/>
    <w:unhideWhenUsed/>
    <w:rsid w:val="00BF777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F777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7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267A6E"/>
    <w:rPr>
      <w:rFonts w:ascii="Segoe UI" w:hAnsi="Segoe UI" w:cs="Segoe UI"/>
      <w:sz w:val="18"/>
      <w:szCs w:val="18"/>
    </w:rPr>
  </w:style>
  <w:style w:type="character" w:styleId="Komentaronuoroda">
    <w:name w:val="annotation reference"/>
    <w:semiHidden/>
    <w:unhideWhenUsed/>
    <w:rsid w:val="00267A6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67A6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267A6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67A6E"/>
    <w:rPr>
      <w:b/>
      <w:bCs/>
    </w:rPr>
  </w:style>
  <w:style w:type="character" w:customStyle="1" w:styleId="KomentarotemaDiagrama">
    <w:name w:val="Komentaro tema Diagrama"/>
    <w:link w:val="Komentarotema"/>
    <w:semiHidden/>
    <w:rsid w:val="00267A6E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50378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rsid w:val="0050378F"/>
    <w:rPr>
      <w:sz w:val="20"/>
      <w:szCs w:val="20"/>
    </w:rPr>
  </w:style>
  <w:style w:type="character" w:styleId="Puslapioinaosnuoroda">
    <w:name w:val="footnote reference"/>
    <w:semiHidden/>
    <w:unhideWhenUsed/>
    <w:rsid w:val="0050378F"/>
    <w:rPr>
      <w:vertAlign w:val="superscript"/>
    </w:rPr>
  </w:style>
  <w:style w:type="paragraph" w:customStyle="1" w:styleId="Pataisymai1">
    <w:name w:val="Pataisymai1"/>
    <w:hidden/>
    <w:uiPriority w:val="99"/>
    <w:semiHidden/>
    <w:rsid w:val="00EA6AF5"/>
    <w:rPr>
      <w:sz w:val="24"/>
      <w:szCs w:val="22"/>
      <w:lang w:val="en-US" w:eastAsia="en-US"/>
    </w:rPr>
  </w:style>
  <w:style w:type="character" w:styleId="Hipersaitas">
    <w:name w:val="Hyperlink"/>
    <w:uiPriority w:val="99"/>
    <w:unhideWhenUsed/>
    <w:rsid w:val="002C4DFA"/>
    <w:rPr>
      <w:color w:val="0563C1"/>
      <w:u w:val="single"/>
    </w:rPr>
  </w:style>
  <w:style w:type="character" w:customStyle="1" w:styleId="Antrat1Diagrama">
    <w:name w:val="Antraštė 1 Diagrama"/>
    <w:link w:val="Antrat1"/>
    <w:uiPriority w:val="9"/>
    <w:rsid w:val="00F7096F"/>
    <w:rPr>
      <w:rFonts w:eastAsia="Times New Roman"/>
      <w:b/>
      <w:sz w:val="24"/>
      <w:lang w:eastAsia="en-US"/>
    </w:rPr>
  </w:style>
  <w:style w:type="character" w:customStyle="1" w:styleId="Antrat2Diagrama">
    <w:name w:val="Antraštė 2 Diagrama"/>
    <w:link w:val="Antrat2"/>
    <w:uiPriority w:val="9"/>
    <w:rsid w:val="00F7096F"/>
    <w:rPr>
      <w:rFonts w:eastAsia="Times New Roman"/>
      <w:i/>
      <w:iCs/>
      <w:sz w:val="24"/>
      <w:szCs w:val="24"/>
      <w:lang w:eastAsia="en-US"/>
    </w:rPr>
  </w:style>
  <w:style w:type="character" w:customStyle="1" w:styleId="Antrat3Diagrama">
    <w:name w:val="Antraštė 3 Diagrama"/>
    <w:link w:val="Antrat3"/>
    <w:rsid w:val="00F7096F"/>
    <w:rPr>
      <w:rFonts w:ascii="Arial" w:eastAsia="Times New Roman" w:hAnsi="Arial" w:cs="Arial"/>
      <w:b/>
      <w:bCs/>
      <w:sz w:val="26"/>
      <w:szCs w:val="26"/>
    </w:rPr>
  </w:style>
  <w:style w:type="character" w:customStyle="1" w:styleId="Antrat4Diagrama">
    <w:name w:val="Antraštė 4 Diagrama"/>
    <w:link w:val="Antrat4"/>
    <w:rsid w:val="00F7096F"/>
    <w:rPr>
      <w:rFonts w:eastAsia="Times New Roman"/>
      <w:b/>
      <w:bCs/>
      <w:sz w:val="28"/>
      <w:szCs w:val="28"/>
    </w:rPr>
  </w:style>
  <w:style w:type="character" w:customStyle="1" w:styleId="Antrat5Diagrama">
    <w:name w:val="Antraštė 5 Diagrama"/>
    <w:link w:val="Antrat5"/>
    <w:rsid w:val="00F7096F"/>
    <w:rPr>
      <w:rFonts w:eastAsia="Times New Roman"/>
      <w:b/>
      <w:bCs/>
      <w:i/>
      <w:iCs/>
      <w:sz w:val="26"/>
      <w:szCs w:val="26"/>
    </w:rPr>
  </w:style>
  <w:style w:type="numbering" w:customStyle="1" w:styleId="Sraonra1">
    <w:name w:val="Sąrašo nėra1"/>
    <w:next w:val="Sraonra"/>
    <w:uiPriority w:val="99"/>
    <w:semiHidden/>
    <w:unhideWhenUsed/>
    <w:rsid w:val="00F7096F"/>
  </w:style>
  <w:style w:type="paragraph" w:styleId="HTMLiankstoformatuotas">
    <w:name w:val="HTML Preformatted"/>
    <w:basedOn w:val="prastasis"/>
    <w:link w:val="HTMLiankstoformatuotasDiagrama"/>
    <w:rsid w:val="00F70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link w:val="HTMLiankstoformatuotas"/>
    <w:rsid w:val="00F7096F"/>
    <w:rPr>
      <w:rFonts w:ascii="Courier New" w:eastAsia="Times New Roman" w:hAnsi="Courier New" w:cs="Courier New"/>
    </w:rPr>
  </w:style>
  <w:style w:type="character" w:styleId="Puslapionumeris">
    <w:name w:val="page number"/>
    <w:rsid w:val="00F7096F"/>
  </w:style>
  <w:style w:type="paragraph" w:styleId="Pagrindiniotekstotrauka">
    <w:name w:val="Body Text Indent"/>
    <w:basedOn w:val="prastasis"/>
    <w:link w:val="PagrindiniotekstotraukaDiagrama"/>
    <w:rsid w:val="00F7096F"/>
    <w:pPr>
      <w:spacing w:after="0" w:line="240" w:lineRule="auto"/>
      <w:ind w:right="-329"/>
      <w:jc w:val="both"/>
    </w:pPr>
    <w:rPr>
      <w:rFonts w:eastAsia="Times New Roman"/>
      <w:sz w:val="22"/>
      <w:szCs w:val="20"/>
      <w:lang w:val="lt-LT"/>
    </w:rPr>
  </w:style>
  <w:style w:type="character" w:customStyle="1" w:styleId="PagrindiniotekstotraukaDiagrama">
    <w:name w:val="Pagrindinio teksto įtrauka Diagrama"/>
    <w:link w:val="Pagrindiniotekstotrauka"/>
    <w:rsid w:val="00F7096F"/>
    <w:rPr>
      <w:rFonts w:eastAsia="Times New Roman"/>
      <w:sz w:val="22"/>
      <w:lang w:eastAsia="en-US"/>
    </w:rPr>
  </w:style>
  <w:style w:type="paragraph" w:styleId="Pagrindiniotekstotrauka3">
    <w:name w:val="Body Text Indent 3"/>
    <w:basedOn w:val="prastasis"/>
    <w:link w:val="Pagrindiniotekstotrauka3Diagrama"/>
    <w:rsid w:val="00F7096F"/>
    <w:pPr>
      <w:spacing w:after="0" w:line="240" w:lineRule="auto"/>
      <w:ind w:firstLine="540"/>
      <w:jc w:val="both"/>
    </w:pPr>
    <w:rPr>
      <w:rFonts w:eastAsia="Times New Roman"/>
      <w:color w:val="000000"/>
      <w:szCs w:val="29"/>
      <w:lang w:val="lt-LT"/>
    </w:rPr>
  </w:style>
  <w:style w:type="character" w:customStyle="1" w:styleId="Pagrindiniotekstotrauka3Diagrama">
    <w:name w:val="Pagrindinio teksto įtrauka 3 Diagrama"/>
    <w:link w:val="Pagrindiniotekstotrauka3"/>
    <w:rsid w:val="00F7096F"/>
    <w:rPr>
      <w:rFonts w:eastAsia="Times New Roman"/>
      <w:color w:val="000000"/>
      <w:sz w:val="24"/>
      <w:szCs w:val="29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F7096F"/>
    <w:pPr>
      <w:spacing w:after="0" w:line="240" w:lineRule="auto"/>
      <w:ind w:firstLine="720"/>
      <w:jc w:val="both"/>
    </w:pPr>
    <w:rPr>
      <w:rFonts w:eastAsia="Times New Roman"/>
      <w:szCs w:val="24"/>
      <w:lang w:val="lt-LT"/>
    </w:rPr>
  </w:style>
  <w:style w:type="character" w:customStyle="1" w:styleId="Pagrindiniotekstotrauka2Diagrama">
    <w:name w:val="Pagrindinio teksto įtrauka 2 Diagrama"/>
    <w:link w:val="Pagrindiniotekstotrauka2"/>
    <w:rsid w:val="00F7096F"/>
    <w:rPr>
      <w:rFonts w:eastAsia="Times New Roman"/>
      <w:sz w:val="24"/>
      <w:szCs w:val="24"/>
      <w:lang w:eastAsia="en-US"/>
    </w:rPr>
  </w:style>
  <w:style w:type="paragraph" w:styleId="Tekstoblokas">
    <w:name w:val="Block Text"/>
    <w:basedOn w:val="prastasis"/>
    <w:rsid w:val="00F7096F"/>
    <w:pPr>
      <w:shd w:val="clear" w:color="auto" w:fill="FFFFFF"/>
      <w:tabs>
        <w:tab w:val="left" w:pos="540"/>
        <w:tab w:val="left" w:pos="2059"/>
      </w:tabs>
      <w:spacing w:after="0" w:line="274" w:lineRule="exact"/>
      <w:ind w:left="14" w:right="72" w:firstLine="684"/>
      <w:jc w:val="both"/>
    </w:pPr>
    <w:rPr>
      <w:rFonts w:eastAsia="Times New Roman"/>
      <w:color w:val="000000"/>
      <w:szCs w:val="24"/>
      <w:lang w:val="lt-LT"/>
    </w:rPr>
  </w:style>
  <w:style w:type="paragraph" w:styleId="Pagrindinistekstas3">
    <w:name w:val="Body Text 3"/>
    <w:basedOn w:val="prastasis"/>
    <w:link w:val="Pagrindinistekstas3Diagrama"/>
    <w:rsid w:val="00F7096F"/>
    <w:pPr>
      <w:spacing w:after="120" w:line="240" w:lineRule="auto"/>
    </w:pPr>
    <w:rPr>
      <w:rFonts w:eastAsia="Times New Roman"/>
      <w:sz w:val="16"/>
      <w:szCs w:val="16"/>
      <w:lang w:val="lt-LT" w:eastAsia="lt-LT"/>
    </w:rPr>
  </w:style>
  <w:style w:type="character" w:customStyle="1" w:styleId="Pagrindinistekstas3Diagrama">
    <w:name w:val="Pagrindinis tekstas 3 Diagrama"/>
    <w:link w:val="Pagrindinistekstas3"/>
    <w:rsid w:val="00F7096F"/>
    <w:rPr>
      <w:rFonts w:eastAsia="Times New Roman"/>
      <w:sz w:val="16"/>
      <w:szCs w:val="16"/>
    </w:rPr>
  </w:style>
  <w:style w:type="paragraph" w:styleId="Antrat">
    <w:name w:val="caption"/>
    <w:basedOn w:val="prastasis"/>
    <w:next w:val="prastasis"/>
    <w:qFormat/>
    <w:rsid w:val="00F7096F"/>
    <w:pPr>
      <w:spacing w:after="0" w:line="240" w:lineRule="auto"/>
      <w:ind w:right="-58"/>
      <w:jc w:val="center"/>
    </w:pPr>
    <w:rPr>
      <w:rFonts w:eastAsia="Times New Roman"/>
      <w:b/>
      <w:bCs/>
      <w:sz w:val="20"/>
      <w:szCs w:val="20"/>
      <w:lang w:val="lt-LT"/>
    </w:rPr>
  </w:style>
  <w:style w:type="character" w:styleId="Perirtashipersaitas">
    <w:name w:val="FollowedHyperlink"/>
    <w:uiPriority w:val="99"/>
    <w:semiHidden/>
    <w:unhideWhenUsed/>
    <w:rsid w:val="00F7096F"/>
    <w:rPr>
      <w:color w:val="800080"/>
      <w:u w:val="single"/>
    </w:rPr>
  </w:style>
  <w:style w:type="paragraph" w:styleId="Pagrindinistekstas">
    <w:name w:val="Body Text"/>
    <w:basedOn w:val="prastasis"/>
    <w:link w:val="PagrindinistekstasDiagrama"/>
    <w:unhideWhenUsed/>
    <w:rsid w:val="00F7096F"/>
    <w:pPr>
      <w:spacing w:after="120" w:line="240" w:lineRule="auto"/>
    </w:pPr>
    <w:rPr>
      <w:rFonts w:eastAsia="Times New Roman"/>
      <w:szCs w:val="24"/>
      <w:lang w:val="lt-LT" w:eastAsia="lt-LT"/>
    </w:rPr>
  </w:style>
  <w:style w:type="character" w:customStyle="1" w:styleId="PagrindinistekstasDiagrama">
    <w:name w:val="Pagrindinis tekstas Diagrama"/>
    <w:link w:val="Pagrindinistekstas"/>
    <w:rsid w:val="00F7096F"/>
    <w:rPr>
      <w:rFonts w:eastAsia="Times New Roman"/>
      <w:sz w:val="24"/>
      <w:szCs w:val="24"/>
    </w:rPr>
  </w:style>
  <w:style w:type="character" w:styleId="Grietas">
    <w:name w:val="Strong"/>
    <w:uiPriority w:val="22"/>
    <w:qFormat/>
    <w:rsid w:val="00F7096F"/>
    <w:rPr>
      <w:b/>
      <w:bCs/>
    </w:rPr>
  </w:style>
  <w:style w:type="character" w:styleId="Emfaz">
    <w:name w:val="Emphasis"/>
    <w:uiPriority w:val="20"/>
    <w:qFormat/>
    <w:rsid w:val="00F7096F"/>
    <w:rPr>
      <w:i/>
      <w:iCs/>
    </w:rPr>
  </w:style>
  <w:style w:type="character" w:customStyle="1" w:styleId="st">
    <w:name w:val="st"/>
    <w:rsid w:val="00F7096F"/>
  </w:style>
  <w:style w:type="character" w:customStyle="1" w:styleId="typewriter">
    <w:name w:val="typewriter"/>
    <w:rsid w:val="00F7096F"/>
  </w:style>
  <w:style w:type="character" w:customStyle="1" w:styleId="text-error">
    <w:name w:val="text-error"/>
    <w:rsid w:val="00F7096F"/>
  </w:style>
  <w:style w:type="character" w:customStyle="1" w:styleId="highlight">
    <w:name w:val="highlight"/>
    <w:rsid w:val="00F7096F"/>
  </w:style>
  <w:style w:type="paragraph" w:styleId="prastasistinklapis">
    <w:name w:val="Normal (Web)"/>
    <w:basedOn w:val="prastasis"/>
    <w:uiPriority w:val="99"/>
    <w:unhideWhenUsed/>
    <w:rsid w:val="00F7096F"/>
    <w:pPr>
      <w:spacing w:before="100" w:beforeAutospacing="1" w:after="100" w:afterAutospacing="1" w:line="240" w:lineRule="auto"/>
    </w:pPr>
    <w:rPr>
      <w:rFonts w:eastAsia="Times New Roman"/>
      <w:szCs w:val="24"/>
      <w:lang w:val="lt-LT" w:eastAsia="lt-LT"/>
    </w:rPr>
  </w:style>
  <w:style w:type="character" w:customStyle="1" w:styleId="g6">
    <w:name w:val="g6"/>
    <w:rsid w:val="00F7096F"/>
  </w:style>
  <w:style w:type="paragraph" w:customStyle="1" w:styleId="bodytext">
    <w:name w:val="bodytext"/>
    <w:basedOn w:val="prastasis"/>
    <w:rsid w:val="00F7096F"/>
    <w:pPr>
      <w:spacing w:before="100" w:beforeAutospacing="1" w:after="100" w:afterAutospacing="1" w:line="240" w:lineRule="auto"/>
    </w:pPr>
    <w:rPr>
      <w:rFonts w:eastAsia="Times New Roman"/>
      <w:szCs w:val="24"/>
      <w:lang w:val="lt-LT" w:eastAsia="lt-LT"/>
    </w:rPr>
  </w:style>
  <w:style w:type="paragraph" w:customStyle="1" w:styleId="sraopastraipa10">
    <w:name w:val="sraopastraipa1"/>
    <w:basedOn w:val="prastasis"/>
    <w:rsid w:val="00161408"/>
    <w:pPr>
      <w:spacing w:before="100" w:beforeAutospacing="1" w:after="100" w:afterAutospacing="1" w:line="240" w:lineRule="auto"/>
    </w:pPr>
    <w:rPr>
      <w:szCs w:val="24"/>
      <w:lang w:val="en-GB" w:eastAsia="en-GB"/>
    </w:rPr>
  </w:style>
  <w:style w:type="paragraph" w:styleId="Pavadinimas">
    <w:name w:val="Title"/>
    <w:basedOn w:val="prastasis"/>
    <w:link w:val="PavadinimasDiagrama"/>
    <w:qFormat/>
    <w:rsid w:val="0046690D"/>
    <w:pPr>
      <w:overflowPunct w:val="0"/>
      <w:autoSpaceDE w:val="0"/>
      <w:autoSpaceDN w:val="0"/>
      <w:adjustRightInd w:val="0"/>
      <w:spacing w:after="0" w:line="360" w:lineRule="atLeast"/>
      <w:jc w:val="center"/>
      <w:textAlignment w:val="baseline"/>
    </w:pPr>
    <w:rPr>
      <w:rFonts w:ascii="Tahoma" w:eastAsia="Times New Roman" w:hAnsi="Tahoma"/>
      <w:b/>
      <w:sz w:val="28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46690D"/>
    <w:rPr>
      <w:rFonts w:ascii="Tahoma" w:eastAsia="Times New Roman" w:hAnsi="Tahoma"/>
      <w:b/>
      <w:sz w:val="28"/>
      <w:szCs w:val="24"/>
      <w:lang w:eastAsia="en-US"/>
    </w:rPr>
  </w:style>
  <w:style w:type="paragraph" w:styleId="Data">
    <w:name w:val="Date"/>
    <w:basedOn w:val="Antrats"/>
    <w:link w:val="DataDiagrama"/>
    <w:rsid w:val="0046690D"/>
    <w:pPr>
      <w:tabs>
        <w:tab w:val="clear" w:pos="4986"/>
        <w:tab w:val="clear" w:pos="9972"/>
      </w:tabs>
      <w:jc w:val="center"/>
    </w:pPr>
    <w:rPr>
      <w:rFonts w:eastAsia="Times New Roman"/>
      <w:szCs w:val="24"/>
      <w:lang w:val="lt-LT"/>
    </w:rPr>
  </w:style>
  <w:style w:type="character" w:customStyle="1" w:styleId="DataDiagrama">
    <w:name w:val="Data Diagrama"/>
    <w:basedOn w:val="Numatytasispastraiposriftas"/>
    <w:link w:val="Data"/>
    <w:rsid w:val="0046690D"/>
    <w:rPr>
      <w:rFonts w:eastAsia="Times New Roman"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3C6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1720">
                          <w:marLeft w:val="0"/>
                          <w:marRight w:val="0"/>
                          <w:marTop w:val="3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8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BE6"/>
                                <w:left w:val="single" w:sz="6" w:space="0" w:color="D7DBE6"/>
                                <w:bottom w:val="single" w:sz="6" w:space="0" w:color="D7DBE6"/>
                                <w:right w:val="single" w:sz="6" w:space="0" w:color="D7DBE6"/>
                              </w:divBdr>
                            </w:div>
                          </w:divsChild>
                        </w:div>
                        <w:div w:id="1585260264">
                          <w:marLeft w:val="0"/>
                          <w:marRight w:val="0"/>
                          <w:marTop w:val="3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BE6"/>
                                <w:left w:val="single" w:sz="6" w:space="0" w:color="D7DBE6"/>
                                <w:bottom w:val="single" w:sz="6" w:space="0" w:color="D7DBE6"/>
                                <w:right w:val="single" w:sz="6" w:space="0" w:color="D7DBE6"/>
                              </w:divBdr>
                            </w:div>
                          </w:divsChild>
                        </w:div>
                        <w:div w:id="2111124308">
                          <w:marLeft w:val="0"/>
                          <w:marRight w:val="0"/>
                          <w:marTop w:val="3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BE6"/>
                                <w:left w:val="single" w:sz="6" w:space="0" w:color="D7DBE6"/>
                                <w:bottom w:val="single" w:sz="6" w:space="0" w:color="D7DBE6"/>
                                <w:right w:val="single" w:sz="6" w:space="0" w:color="D7DBE6"/>
                              </w:divBdr>
                            </w:div>
                          </w:divsChild>
                        </w:div>
                      </w:divsChild>
                    </w:div>
                    <w:div w:id="1237469454">
                      <w:marLeft w:val="0"/>
                      <w:marRight w:val="0"/>
                      <w:marTop w:val="3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BE6"/>
                            <w:left w:val="single" w:sz="6" w:space="0" w:color="D7DBE6"/>
                            <w:bottom w:val="single" w:sz="6" w:space="0" w:color="D7DBE6"/>
                            <w:right w:val="single" w:sz="6" w:space="0" w:color="D7DBE6"/>
                          </w:divBdr>
                        </w:div>
                      </w:divsChild>
                    </w:div>
                    <w:div w:id="203773109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8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30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1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93377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479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4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95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52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1178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29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09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23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76185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7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88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16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54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7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  <w:div w:id="64358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  <w:div w:id="102782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  <w:div w:id="125350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  <w:div w:id="13123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  <w:div w:id="141219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  <w:div w:id="177185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79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01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33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564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0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5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41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7DBE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9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649388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8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EB7C-4E64-4489-BAD2-0ECAA0EE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3</Words>
  <Characters>56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TA</Company>
  <LinksUpToDate>false</LinksUpToDate>
  <CharactersWithSpaces>1557</CharactersWithSpaces>
  <SharedDoc>false</SharedDoc>
  <HLinks>
    <vt:vector size="18" baseType="variant">
      <vt:variant>
        <vt:i4>2556013</vt:i4>
      </vt:variant>
      <vt:variant>
        <vt:i4>6</vt:i4>
      </vt:variant>
      <vt:variant>
        <vt:i4>0</vt:i4>
      </vt:variant>
      <vt:variant>
        <vt:i4>5</vt:i4>
      </vt:variant>
      <vt:variant>
        <vt:lpwstr>http://europa.eu/rapid/press-release_CJE-12-122_lt.htm?locale=FR</vt:lpwstr>
      </vt:variant>
      <vt:variant>
        <vt:lpwstr/>
      </vt:variant>
      <vt:variant>
        <vt:i4>327762</vt:i4>
      </vt:variant>
      <vt:variant>
        <vt:i4>3</vt:i4>
      </vt:variant>
      <vt:variant>
        <vt:i4>0</vt:i4>
      </vt:variant>
      <vt:variant>
        <vt:i4>5</vt:i4>
      </vt:variant>
      <vt:variant>
        <vt:lpwstr>http://teise.org/data/1lygtinio-paleidimo.pdf</vt:lpwstr>
      </vt:variant>
      <vt:variant>
        <vt:lpwstr/>
      </vt:variant>
      <vt:variant>
        <vt:i4>7864422</vt:i4>
      </vt:variant>
      <vt:variant>
        <vt:i4>0</vt:i4>
      </vt:variant>
      <vt:variant>
        <vt:i4>0</vt:i4>
      </vt:variant>
      <vt:variant>
        <vt:i4>5</vt:i4>
      </vt:variant>
      <vt:variant>
        <vt:lpwstr>http://marius/Litlex/ll.dll?Tekstas=1&amp;Id=5868&amp;BF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imas Brazdeikis</dc:creator>
  <cp:lastModifiedBy>Ligita Cibulskienė</cp:lastModifiedBy>
  <cp:revision>3</cp:revision>
  <cp:lastPrinted>2016-05-20T11:59:00Z</cp:lastPrinted>
  <dcterms:created xsi:type="dcterms:W3CDTF">2017-06-29T12:57:00Z</dcterms:created>
  <dcterms:modified xsi:type="dcterms:W3CDTF">2017-07-03T04:48:00Z</dcterms:modified>
</cp:coreProperties>
</file>